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57" w:rsidRPr="00581F81" w:rsidRDefault="00A11B57" w:rsidP="00A11B57">
      <w:pPr>
        <w:pStyle w:val="a3"/>
      </w:pPr>
      <w:proofErr w:type="spellStart"/>
      <w:proofErr w:type="gramStart"/>
      <w:r w:rsidRPr="00A11B57">
        <w:t>मताक्ष</w:t>
      </w:r>
      <w:proofErr w:type="spellEnd"/>
      <w:r w:rsidRPr="00A11B57">
        <w:t xml:space="preserve"> </w:t>
      </w:r>
      <w:proofErr w:type="spellStart"/>
      <w:r w:rsidRPr="00A11B57">
        <w:t>ma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A11B57">
        <w:t>ksha</w:t>
      </w:r>
      <w:proofErr w:type="spellEnd"/>
      <w:r w:rsidRPr="00A11B57">
        <w:t xml:space="preserve">, a. skilled in dice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nu</w:t>
      </w:r>
      <w:r w:rsidRPr="00A11B57">
        <w:rPr>
          <w:b/>
          <w:i/>
        </w:rPr>
        <w:t>gñ</w:t>
      </w:r>
      <w:r w:rsidRPr="00A11B57">
        <w:rPr>
          <w:b/>
          <w:bCs/>
        </w:rPr>
        <w:t>â</w:t>
      </w:r>
      <w:proofErr w:type="spellEnd"/>
      <w:r w:rsidRPr="00A11B57">
        <w:rPr>
          <w:b/>
          <w:bCs/>
        </w:rPr>
        <w:t>,</w:t>
      </w:r>
      <w:r w:rsidRPr="00A11B57">
        <w:t xml:space="preserve"> f. admission </w:t>
      </w:r>
      <w:r w:rsidRPr="00A11B57">
        <w:rPr>
          <w:i/>
        </w:rPr>
        <w:t>of a fallacy</w:t>
      </w:r>
      <w:r w:rsidRPr="00A11B57">
        <w:t xml:space="preserve"> in </w:t>
      </w:r>
      <w:r w:rsidRPr="00A11B57">
        <w:rPr>
          <w:i/>
        </w:rPr>
        <w:t>one's own</w:t>
      </w:r>
      <w:r w:rsidRPr="00A11B57">
        <w:t xml:space="preserve"> reasoning </w:t>
      </w:r>
      <w:r w:rsidRPr="00A11B57">
        <w:rPr>
          <w:i/>
        </w:rPr>
        <w:t>while insisting on a similar one in that of one's opponent</w:t>
      </w:r>
      <w:r w:rsidRPr="00A11B57">
        <w:t>.</w:t>
      </w:r>
      <w:proofErr w:type="gramEnd"/>
      <w:r w:rsidRPr="00A11B57">
        <w:br/>
      </w:r>
      <w:proofErr w:type="spellStart"/>
      <w:r w:rsidRPr="00A11B57">
        <w:t>मति</w:t>
      </w:r>
      <w:proofErr w:type="spellEnd"/>
      <w:r>
        <w:t xml:space="preserve"> </w:t>
      </w:r>
      <w:r w:rsidRPr="00581F81">
        <w:t>ma-</w:t>
      </w:r>
      <w:proofErr w:type="spellStart"/>
      <w:r w:rsidRPr="00581F81">
        <w:t>t</w:t>
      </w:r>
      <w:r>
        <w:t>í</w:t>
      </w:r>
      <w:proofErr w:type="spellEnd"/>
      <w:r w:rsidRPr="00581F81">
        <w:t xml:space="preserve"> (</w:t>
      </w:r>
      <w:r w:rsidRPr="00A11B57">
        <w:rPr>
          <w:i/>
        </w:rPr>
        <w:t>also</w:t>
      </w:r>
      <w:r w:rsidRPr="00581F81">
        <w:t xml:space="preserve"> </w:t>
      </w:r>
      <w:proofErr w:type="spellStart"/>
      <w:r w:rsidRPr="00581F81">
        <w:t>m</w:t>
      </w:r>
      <w:r>
        <w:t>á</w:t>
      </w:r>
      <w:proofErr w:type="spellEnd"/>
      <w:r w:rsidRPr="00581F81">
        <w:t xml:space="preserve">- </w:t>
      </w:r>
      <w:r w:rsidRPr="00A11B57">
        <w:rPr>
          <w:i/>
        </w:rPr>
        <w:t>in</w:t>
      </w:r>
      <w:r>
        <w:t xml:space="preserve"> SB.),</w:t>
      </w:r>
      <w:r w:rsidRPr="00581F81">
        <w:t xml:space="preserve"> devout</w:t>
      </w:r>
      <w:r>
        <w:t xml:space="preserve"> </w:t>
      </w:r>
      <w:r w:rsidRPr="00581F81">
        <w:t>thought, prayer, worship (V.); hymn (V.);</w:t>
      </w:r>
      <w:r>
        <w:t xml:space="preserve"> </w:t>
      </w:r>
      <w:r w:rsidRPr="00581F81">
        <w:t>thought, design, intention, purpose, determination, inclination, desire for (w. d., lc</w:t>
      </w:r>
      <w:r>
        <w:t>.</w:t>
      </w:r>
      <w:r w:rsidRPr="00581F81">
        <w:t xml:space="preserve">, </w:t>
      </w:r>
      <w:r w:rsidRPr="00A11B57">
        <w:rPr>
          <w:i/>
        </w:rPr>
        <w:t>or</w:t>
      </w:r>
      <w:r>
        <w:t xml:space="preserve"> </w:t>
      </w:r>
      <w:r w:rsidRPr="00581F81">
        <w:t>inf.)</w:t>
      </w:r>
      <w:r>
        <w:t>;</w:t>
      </w:r>
      <w:r w:rsidRPr="00581F81">
        <w:t xml:space="preserve"> opinion, notion, impression, view, belief; perception, thought, intelligence, understanding, mind, wit, sense, judgment</w:t>
      </w:r>
      <w:r>
        <w:t xml:space="preserve">; </w:t>
      </w:r>
      <w:r w:rsidRPr="00581F81">
        <w:t>respect, regard</w:t>
      </w:r>
      <w:r>
        <w:t>:</w:t>
      </w:r>
      <w:r w:rsidRPr="00581F81">
        <w:t xml:space="preserve"> in. </w:t>
      </w:r>
      <w:proofErr w:type="spellStart"/>
      <w:r w:rsidRPr="00A11B57">
        <w:rPr>
          <w:b/>
        </w:rPr>
        <w:t>maty</w:t>
      </w:r>
      <w:r>
        <w:rPr>
          <w:b/>
        </w:rPr>
        <w:t>â</w:t>
      </w:r>
      <w:proofErr w:type="spellEnd"/>
      <w:r w:rsidRPr="00581F81">
        <w:t>, intentionally,</w:t>
      </w:r>
      <w:r>
        <w:t xml:space="preserve"> </w:t>
      </w:r>
      <w:proofErr w:type="spellStart"/>
      <w:r w:rsidRPr="00581F81">
        <w:t>wilfully</w:t>
      </w:r>
      <w:proofErr w:type="spellEnd"/>
      <w:r w:rsidRPr="00581F81">
        <w:t>, wittingly;</w:t>
      </w:r>
      <w:r>
        <w:t xml:space="preserve"> </w:t>
      </w:r>
      <w:r w:rsidRPr="00581F81">
        <w:t xml:space="preserve">-°, under the impression of = </w:t>
      </w:r>
      <w:r w:rsidRPr="00A11B57">
        <w:rPr>
          <w:i/>
        </w:rPr>
        <w:t>that something is</w:t>
      </w:r>
      <w:r>
        <w:t>;</w:t>
      </w:r>
      <w:r w:rsidRPr="00581F81">
        <w:t xml:space="preserve"> </w:t>
      </w:r>
      <w:r w:rsidRPr="00A11B57">
        <w:rPr>
          <w:b/>
        </w:rPr>
        <w:t>-</w:t>
      </w:r>
      <w:r w:rsidRPr="00A11B57">
        <w:rPr>
          <w:b/>
          <w:i/>
        </w:rPr>
        <w:t>m</w:t>
      </w:r>
      <w:r>
        <w:rPr>
          <w:b/>
        </w:rPr>
        <w:t xml:space="preserve"> </w:t>
      </w:r>
      <w:proofErr w:type="spellStart"/>
      <w:r>
        <w:rPr>
          <w:b/>
        </w:rPr>
        <w:t>k</w:t>
      </w:r>
      <w:r w:rsidRPr="00A11B57">
        <w:rPr>
          <w:b/>
          <w:i/>
        </w:rPr>
        <w:t>ri</w:t>
      </w:r>
      <w:proofErr w:type="spellEnd"/>
      <w:r w:rsidRPr="00581F81">
        <w:t xml:space="preserve">, set </w:t>
      </w:r>
      <w:r w:rsidRPr="00A11B57">
        <w:rPr>
          <w:i/>
        </w:rPr>
        <w:t xml:space="preserve">one's </w:t>
      </w:r>
      <w:r w:rsidRPr="00581F81">
        <w:t>heart on, think of, resolve upon (d., lc</w:t>
      </w:r>
      <w:r>
        <w:t>.</w:t>
      </w:r>
      <w:r w:rsidRPr="00581F81">
        <w:t xml:space="preserve">, </w:t>
      </w:r>
      <w:proofErr w:type="spellStart"/>
      <w:r w:rsidRPr="00581F81">
        <w:t>prati</w:t>
      </w:r>
      <w:proofErr w:type="spellEnd"/>
      <w:r>
        <w:t xml:space="preserve"> </w:t>
      </w:r>
      <w:r w:rsidRPr="00581F81">
        <w:t>w. ac</w:t>
      </w:r>
      <w:r>
        <w:t>.</w:t>
      </w:r>
      <w:r w:rsidRPr="00581F81">
        <w:t xml:space="preserve">, </w:t>
      </w:r>
      <w:r w:rsidRPr="00A11B57">
        <w:rPr>
          <w:i/>
        </w:rPr>
        <w:t>or</w:t>
      </w:r>
      <w:r w:rsidRPr="00581F81">
        <w:t xml:space="preserve"> -</w:t>
      </w:r>
      <w:proofErr w:type="spellStart"/>
      <w:r w:rsidRPr="00581F81">
        <w:t>artham</w:t>
      </w:r>
      <w:proofErr w:type="spellEnd"/>
      <w:r w:rsidRPr="00581F81">
        <w:t>)</w:t>
      </w:r>
      <w:r>
        <w:t>;</w:t>
      </w:r>
      <w:r w:rsidRPr="00581F81">
        <w:t xml:space="preserve"> make up </w:t>
      </w:r>
      <w:r w:rsidRPr="00A11B57">
        <w:rPr>
          <w:i/>
        </w:rPr>
        <w:t>one's</w:t>
      </w:r>
      <w:r w:rsidRPr="00581F81">
        <w:t xml:space="preserve"> mind</w:t>
      </w:r>
      <w:r>
        <w:t xml:space="preserve">; </w:t>
      </w:r>
      <w:r w:rsidRPr="00A11B57">
        <w:rPr>
          <w:b/>
        </w:rPr>
        <w:t>-</w:t>
      </w:r>
      <w:r w:rsidRPr="00A11B57">
        <w:rPr>
          <w:b/>
          <w:i/>
        </w:rPr>
        <w:t>m</w:t>
      </w:r>
      <w:r w:rsidRPr="00A11B57">
        <w:rPr>
          <w:b/>
        </w:rPr>
        <w:t xml:space="preserve"> </w:t>
      </w:r>
      <w:proofErr w:type="spellStart"/>
      <w:r w:rsidRPr="00A11B57">
        <w:rPr>
          <w:b/>
        </w:rPr>
        <w:t>dhâ</w:t>
      </w:r>
      <w:proofErr w:type="spellEnd"/>
      <w:r w:rsidRPr="00581F81">
        <w:t>, resolve on (d., lc.)</w:t>
      </w:r>
      <w:r>
        <w:t>;</w:t>
      </w:r>
      <w:r w:rsidRPr="00581F81">
        <w:t xml:space="preserve"> </w:t>
      </w:r>
      <w:r w:rsidRPr="00A11B57">
        <w:rPr>
          <w:b/>
        </w:rPr>
        <w:t>-</w:t>
      </w:r>
      <w:r w:rsidRPr="00A11B57">
        <w:rPr>
          <w:b/>
          <w:i/>
        </w:rPr>
        <w:t>m</w:t>
      </w:r>
      <w:r w:rsidRPr="00581F81">
        <w:t xml:space="preserve"> </w:t>
      </w:r>
      <w:proofErr w:type="spellStart"/>
      <w:r w:rsidRPr="00A11B57">
        <w:rPr>
          <w:b/>
        </w:rPr>
        <w:t>dh</w:t>
      </w:r>
      <w:r w:rsidRPr="00A11B57">
        <w:rPr>
          <w:b/>
          <w:i/>
        </w:rPr>
        <w:t>ri</w:t>
      </w:r>
      <w:proofErr w:type="spellEnd"/>
      <w:r w:rsidRPr="00581F81">
        <w:t>, cherish</w:t>
      </w:r>
      <w:r>
        <w:t xml:space="preserve"> </w:t>
      </w:r>
      <w:r w:rsidRPr="00581F81">
        <w:t>the project of (d., lc</w:t>
      </w:r>
      <w:r>
        <w:t>.</w:t>
      </w:r>
      <w:r w:rsidRPr="00581F81">
        <w:t xml:space="preserve">); </w:t>
      </w:r>
      <w:r w:rsidRPr="00A11B57">
        <w:rPr>
          <w:b/>
        </w:rPr>
        <w:t>-</w:t>
      </w:r>
      <w:r w:rsidRPr="00A11B57">
        <w:rPr>
          <w:b/>
          <w:i/>
        </w:rPr>
        <w:t>m</w:t>
      </w:r>
      <w:r w:rsidRPr="00A11B57">
        <w:rPr>
          <w:b/>
        </w:rPr>
        <w:t xml:space="preserve"> </w:t>
      </w:r>
      <w:r>
        <w:rPr>
          <w:b/>
        </w:rPr>
        <w:t>â</w:t>
      </w:r>
      <w:r w:rsidRPr="00A11B57">
        <w:rPr>
          <w:b/>
        </w:rPr>
        <w:t>-</w:t>
      </w:r>
      <w:proofErr w:type="spellStart"/>
      <w:r w:rsidRPr="00A11B57">
        <w:rPr>
          <w:b/>
        </w:rPr>
        <w:t>sth</w:t>
      </w:r>
      <w:r>
        <w:rPr>
          <w:b/>
        </w:rPr>
        <w:t>â</w:t>
      </w:r>
      <w:proofErr w:type="spellEnd"/>
      <w:r w:rsidRPr="00581F81">
        <w:t>, form a</w:t>
      </w:r>
      <w:r>
        <w:t xml:space="preserve"> </w:t>
      </w:r>
      <w:r w:rsidRPr="00581F81">
        <w:t>resolution</w:t>
      </w:r>
      <w:r>
        <w:t>;</w:t>
      </w:r>
      <w:r w:rsidRPr="00581F81">
        <w:t xml:space="preserve"> </w:t>
      </w:r>
      <w:r w:rsidRPr="00A11B57">
        <w:rPr>
          <w:b/>
        </w:rPr>
        <w:t>-</w:t>
      </w:r>
      <w:r w:rsidRPr="00A11B57">
        <w:rPr>
          <w:b/>
          <w:i/>
        </w:rPr>
        <w:t>m</w:t>
      </w:r>
      <w:r w:rsidRPr="00A11B57">
        <w:rPr>
          <w:b/>
        </w:rPr>
        <w:t xml:space="preserve"> </w:t>
      </w:r>
      <w:proofErr w:type="spellStart"/>
      <w:r w:rsidRPr="00A11B57">
        <w:rPr>
          <w:b/>
        </w:rPr>
        <w:t>nivartaya</w:t>
      </w:r>
      <w:proofErr w:type="spellEnd"/>
      <w:r w:rsidRPr="00581F81">
        <w:t>, give up the idea</w:t>
      </w:r>
      <w:r>
        <w:t xml:space="preserve"> </w:t>
      </w:r>
      <w:r w:rsidRPr="00581F81">
        <w:t>of</w:t>
      </w:r>
      <w:r>
        <w:t xml:space="preserve"> </w:t>
      </w:r>
      <w:r w:rsidRPr="00581F81">
        <w:t xml:space="preserve">(ab. </w:t>
      </w:r>
      <w:r w:rsidRPr="00A11B57">
        <w:rPr>
          <w:i/>
        </w:rPr>
        <w:t>of</w:t>
      </w:r>
      <w:r>
        <w:t xml:space="preserve"> </w:t>
      </w:r>
      <w:proofErr w:type="spellStart"/>
      <w:r w:rsidRPr="00581F81">
        <w:t>vbl</w:t>
      </w:r>
      <w:proofErr w:type="spellEnd"/>
      <w:r w:rsidRPr="00581F81">
        <w:t>.</w:t>
      </w:r>
      <w:r>
        <w:t xml:space="preserve"> </w:t>
      </w:r>
      <w:r w:rsidRPr="00581F81">
        <w:t>N</w:t>
      </w:r>
      <w:r>
        <w:t>2</w:t>
      </w:r>
      <w:r w:rsidRPr="00581F81">
        <w:t xml:space="preserve">.). </w:t>
      </w:r>
    </w:p>
    <w:p w:rsidR="00F87684" w:rsidRDefault="00A11B57" w:rsidP="00A11B57">
      <w:pPr>
        <w:pStyle w:val="a3"/>
      </w:pPr>
      <w:proofErr w:type="spellStart"/>
      <w:r w:rsidRPr="00A11B57">
        <w:t>मतिकर्मन्</w:t>
      </w:r>
      <w:proofErr w:type="spellEnd"/>
      <w:r w:rsidRPr="00A11B57">
        <w:t xml:space="preserve"> </w:t>
      </w:r>
      <w:proofErr w:type="spellStart"/>
      <w:r w:rsidRPr="00A11B57">
        <w:t>mati</w:t>
      </w:r>
      <w:r w:rsidR="00F87684">
        <w:t>-</w:t>
      </w:r>
      <w:r w:rsidRPr="00A11B57">
        <w:t>karman</w:t>
      </w:r>
      <w:proofErr w:type="spellEnd"/>
      <w:r w:rsidRPr="00A11B57">
        <w:t xml:space="preserve">, n. matter of the intellect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gati</w:t>
      </w:r>
      <w:proofErr w:type="spellEnd"/>
      <w:r w:rsidRPr="00A11B57">
        <w:rPr>
          <w:b/>
          <w:bCs/>
        </w:rPr>
        <w:t>,</w:t>
      </w:r>
      <w:r w:rsidRPr="00A11B57">
        <w:t xml:space="preserve"> f. way of thinking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garbha</w:t>
      </w:r>
      <w:proofErr w:type="spellEnd"/>
      <w:r w:rsidRPr="00A11B57">
        <w:rPr>
          <w:b/>
          <w:bCs/>
        </w:rPr>
        <w:t>,</w:t>
      </w:r>
      <w:r w:rsidRPr="00A11B57">
        <w:t xml:space="preserve"> a. (having intellect within), intelligent, clever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ar</w:t>
      </w:r>
      <w:r w:rsidRPr="00A11B57">
        <w:rPr>
          <w:b/>
          <w:bCs/>
          <w:i/>
        </w:rPr>
        <w:t>s</w:t>
      </w:r>
      <w:r w:rsidRPr="00A11B57">
        <w:rPr>
          <w:b/>
          <w:bCs/>
        </w:rPr>
        <w:t>ana</w:t>
      </w:r>
      <w:proofErr w:type="spellEnd"/>
      <w:r w:rsidRPr="00A11B57">
        <w:rPr>
          <w:b/>
          <w:bCs/>
        </w:rPr>
        <w:t>,</w:t>
      </w:r>
      <w:r w:rsidRPr="00A11B57">
        <w:t xml:space="preserve"> n.</w:t>
      </w:r>
      <w:r w:rsidRPr="00A11B57">
        <w:rPr>
          <w:i/>
        </w:rPr>
        <w:t xml:space="preserve"> </w:t>
      </w:r>
      <w:r w:rsidRPr="00A11B57">
        <w:t xml:space="preserve">pl. recognition of </w:t>
      </w:r>
      <w:r w:rsidRPr="00A11B57">
        <w:rPr>
          <w:i/>
        </w:rPr>
        <w:t>other's</w:t>
      </w:r>
      <w:r w:rsidRPr="00A11B57">
        <w:t xml:space="preserve"> thoughts </w:t>
      </w:r>
      <w:r w:rsidRPr="00A11B57">
        <w:rPr>
          <w:i/>
        </w:rPr>
        <w:t>or</w:t>
      </w:r>
      <w:r w:rsidRPr="00A11B57">
        <w:t xml:space="preserve"> intentions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atha</w:t>
      </w:r>
      <w:proofErr w:type="spellEnd"/>
      <w:r w:rsidRPr="00A11B57">
        <w:rPr>
          <w:b/>
          <w:bCs/>
        </w:rPr>
        <w:t>,</w:t>
      </w:r>
      <w:r w:rsidRPr="00A11B57">
        <w:t xml:space="preserve"> m. path of </w:t>
      </w:r>
      <w:proofErr w:type="spellStart"/>
      <w:r w:rsidRPr="00A11B57">
        <w:t>reflexion</w:t>
      </w:r>
      <w:proofErr w:type="spellEnd"/>
      <w:r w:rsidRPr="00A11B57">
        <w:t xml:space="preserve">: </w:t>
      </w:r>
      <w:r w:rsidRPr="00A11B57">
        <w:rPr>
          <w:b/>
          <w:bCs/>
        </w:rPr>
        <w:t>-</w:t>
      </w:r>
      <w:r w:rsidRPr="00A11B57">
        <w:rPr>
          <w:b/>
          <w:bCs/>
          <w:i/>
        </w:rPr>
        <w:t>m</w:t>
      </w:r>
      <w:r w:rsidRPr="00A11B57">
        <w:t xml:space="preserve"> </w:t>
      </w:r>
      <w:proofErr w:type="spellStart"/>
      <w:r w:rsidRPr="00A11B57">
        <w:rPr>
          <w:b/>
          <w:bCs/>
        </w:rPr>
        <w:t>nî</w:t>
      </w:r>
      <w:proofErr w:type="spellEnd"/>
      <w:r w:rsidRPr="00A11B57">
        <w:rPr>
          <w:b/>
          <w:bCs/>
        </w:rPr>
        <w:t>,</w:t>
      </w:r>
      <w:r w:rsidRPr="00A11B57">
        <w:t xml:space="preserve"> subject to mature consideration; </w:t>
      </w:r>
      <w:r w:rsidR="00F87684">
        <w:rPr>
          <w:b/>
          <w:bCs/>
        </w:rPr>
        <w:t>-</w:t>
      </w:r>
      <w:proofErr w:type="spellStart"/>
      <w:r w:rsidR="00F87684">
        <w:rPr>
          <w:b/>
          <w:bCs/>
        </w:rPr>
        <w:t>pûr</w:t>
      </w:r>
      <w:r w:rsidRPr="00A11B57">
        <w:rPr>
          <w:b/>
          <w:bCs/>
        </w:rPr>
        <w:t>va</w:t>
      </w:r>
      <w:proofErr w:type="spellEnd"/>
      <w:r w:rsidRPr="00A11B57">
        <w:rPr>
          <w:b/>
          <w:bCs/>
        </w:rPr>
        <w:t>,</w:t>
      </w:r>
      <w:r w:rsidRPr="00A11B57">
        <w:t xml:space="preserve"> a. intentional: </w:t>
      </w:r>
      <w:r w:rsidRPr="00A11B57">
        <w:rPr>
          <w:b/>
          <w:bCs/>
        </w:rPr>
        <w:t>-m, e,</w:t>
      </w:r>
      <w:r w:rsidRPr="00A11B57">
        <w:t xml:space="preserve"> ad. </w:t>
      </w:r>
      <w:proofErr w:type="gramStart"/>
      <w:r w:rsidRPr="00A11B57">
        <w:t>intentionally</w:t>
      </w:r>
      <w:proofErr w:type="gramEnd"/>
      <w:r w:rsidRPr="00A11B57">
        <w:t xml:space="preserve">, </w:t>
      </w:r>
      <w:proofErr w:type="spellStart"/>
      <w:r w:rsidRPr="00A11B57">
        <w:t>wilfully</w:t>
      </w:r>
      <w:proofErr w:type="spellEnd"/>
      <w:r w:rsidRPr="00A11B57">
        <w:t xml:space="preserve">, wittingly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ûrvakam</w:t>
      </w:r>
      <w:proofErr w:type="spellEnd"/>
      <w:r w:rsidRPr="00A11B57">
        <w:rPr>
          <w:b/>
          <w:bCs/>
        </w:rPr>
        <w:t>,</w:t>
      </w:r>
      <w:r w:rsidRPr="00A11B57">
        <w:t xml:space="preserve"> ad.</w:t>
      </w:r>
      <w:r w:rsidRPr="00A11B57">
        <w:rPr>
          <w:i/>
        </w:rPr>
        <w:t xml:space="preserve"> </w:t>
      </w:r>
      <w:proofErr w:type="gramStart"/>
      <w:r w:rsidRPr="00A11B57">
        <w:t xml:space="preserve">id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rakarsha</w:t>
      </w:r>
      <w:proofErr w:type="spellEnd"/>
      <w:r w:rsidRPr="00A11B57">
        <w:rPr>
          <w:b/>
          <w:bCs/>
        </w:rPr>
        <w:t>,</w:t>
      </w:r>
      <w:r w:rsidRPr="00A11B57">
        <w:t xml:space="preserve"> m. superior cleverness, stroke of genius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bheda</w:t>
      </w:r>
      <w:proofErr w:type="spellEnd"/>
      <w:r w:rsidRPr="00A11B57">
        <w:rPr>
          <w:b/>
          <w:bCs/>
        </w:rPr>
        <w:t>,</w:t>
      </w:r>
      <w:r w:rsidR="00F87684">
        <w:t xml:space="preserve"> m. change of opinion; differ</w:t>
      </w:r>
      <w:r w:rsidRPr="00A11B57">
        <w:t xml:space="preserve">ence of opinion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bhrama</w:t>
      </w:r>
      <w:proofErr w:type="spellEnd"/>
      <w:r w:rsidRPr="00A11B57">
        <w:rPr>
          <w:b/>
          <w:bCs/>
        </w:rPr>
        <w:t>,</w:t>
      </w:r>
      <w:r w:rsidRPr="00A11B57">
        <w:t xml:space="preserve"> m. mental confusion.</w:t>
      </w:r>
      <w:proofErr w:type="gramEnd"/>
      <w:r w:rsidRPr="00A11B57">
        <w:br/>
      </w:r>
      <w:proofErr w:type="spellStart"/>
      <w:r w:rsidRPr="00A11B57">
        <w:t>मतिमत्</w:t>
      </w:r>
      <w:proofErr w:type="spellEnd"/>
      <w:r w:rsidRPr="00A11B57">
        <w:t xml:space="preserve"> </w:t>
      </w:r>
      <w:proofErr w:type="spellStart"/>
      <w:r w:rsidRPr="00A11B57">
        <w:t>mati</w:t>
      </w:r>
      <w:proofErr w:type="spellEnd"/>
      <w:r w:rsidR="00F87684">
        <w:t>-</w:t>
      </w:r>
      <w:r w:rsidRPr="00A11B57">
        <w:t>m</w:t>
      </w:r>
      <w:r w:rsidR="00F87684">
        <w:t>at, a. intelligent, wise, sensi</w:t>
      </w:r>
      <w:r w:rsidRPr="00A11B57">
        <w:t xml:space="preserve">bl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ardhan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 commentator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íd</w:t>
      </w:r>
      <w:proofErr w:type="spellEnd"/>
      <w:r w:rsidRPr="00A11B57">
        <w:rPr>
          <w:b/>
          <w:bCs/>
        </w:rPr>
        <w:t>,</w:t>
      </w:r>
      <w:r w:rsidRPr="00A11B57">
        <w:t xml:space="preserve"> a. knowing </w:t>
      </w:r>
      <w:r w:rsidRPr="00A11B57">
        <w:rPr>
          <w:i/>
        </w:rPr>
        <w:t>one's</w:t>
      </w:r>
      <w:r w:rsidRPr="00A11B57">
        <w:t xml:space="preserve"> devotion </w:t>
      </w:r>
      <w:r w:rsidRPr="00A11B57">
        <w:rPr>
          <w:i/>
        </w:rPr>
        <w:t>or</w:t>
      </w:r>
      <w:r w:rsidRPr="00A11B57">
        <w:t xml:space="preserve"> mind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iparyaya</w:t>
      </w:r>
      <w:proofErr w:type="spellEnd"/>
      <w:r w:rsidRPr="00A11B57">
        <w:rPr>
          <w:b/>
          <w:bCs/>
        </w:rPr>
        <w:t>,</w:t>
      </w:r>
      <w:r w:rsidRPr="00A11B57">
        <w:t xml:space="preserve"> m. erroneous opinion, illusion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ibhrama</w:t>
      </w:r>
      <w:proofErr w:type="spellEnd"/>
      <w:r w:rsidRPr="00A11B57">
        <w:rPr>
          <w:b/>
          <w:bCs/>
        </w:rPr>
        <w:t>,</w:t>
      </w:r>
      <w:r w:rsidR="00F87684">
        <w:t xml:space="preserve"> m. mental confusion; infatua</w:t>
      </w:r>
      <w:r w:rsidRPr="00A11B57">
        <w:t xml:space="preserve">tion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s</w:t>
      </w:r>
      <w:r w:rsidRPr="00A11B57">
        <w:rPr>
          <w:b/>
          <w:bCs/>
        </w:rPr>
        <w:t>âlin</w:t>
      </w:r>
      <w:proofErr w:type="spellEnd"/>
      <w:r w:rsidRPr="00A11B57">
        <w:rPr>
          <w:b/>
          <w:bCs/>
        </w:rPr>
        <w:t>,</w:t>
      </w:r>
      <w:r w:rsidRPr="00A11B57">
        <w:t xml:space="preserve"> a. possessed of understanding, sensible, wis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hîna</w:t>
      </w:r>
      <w:proofErr w:type="spellEnd"/>
      <w:r w:rsidRPr="00A11B57">
        <w:rPr>
          <w:b/>
          <w:bCs/>
        </w:rPr>
        <w:t>,</w:t>
      </w:r>
      <w:r w:rsidR="00F87684">
        <w:t xml:space="preserve"> pp. destitute of under</w:t>
      </w:r>
      <w:r w:rsidRPr="00A11B57">
        <w:t>standing, witless, stupid.</w:t>
      </w:r>
      <w:r w:rsidRPr="00A11B57">
        <w:br/>
      </w:r>
      <w:proofErr w:type="spellStart"/>
      <w:proofErr w:type="gramStart"/>
      <w:r w:rsidR="00F87684" w:rsidRPr="00F87684">
        <w:t>मतीकृ</w:t>
      </w:r>
      <w:proofErr w:type="spellEnd"/>
      <w:r w:rsidR="00F87684">
        <w:t xml:space="preserve"> </w:t>
      </w:r>
      <w:proofErr w:type="spellStart"/>
      <w:r w:rsidR="00F87684" w:rsidRPr="00F87684">
        <w:t>mat</w:t>
      </w:r>
      <w:r w:rsidR="00F87684">
        <w:t>î</w:t>
      </w:r>
      <w:r w:rsidR="00F87684" w:rsidRPr="00F87684">
        <w:t>-k</w:t>
      </w:r>
      <w:r w:rsidR="00F87684" w:rsidRPr="00F87684">
        <w:rPr>
          <w:i/>
        </w:rPr>
        <w:t>ri</w:t>
      </w:r>
      <w:proofErr w:type="spellEnd"/>
      <w:r w:rsidR="00F87684" w:rsidRPr="00F87684">
        <w:t>, harrow.</w:t>
      </w:r>
      <w:proofErr w:type="gramEnd"/>
    </w:p>
    <w:p w:rsidR="004A79A7" w:rsidRDefault="00A11B57" w:rsidP="00A11B57">
      <w:pPr>
        <w:pStyle w:val="a3"/>
      </w:pPr>
      <w:proofErr w:type="spellStart"/>
      <w:proofErr w:type="gramStart"/>
      <w:r w:rsidRPr="00A11B57">
        <w:t>मत्क</w:t>
      </w:r>
      <w:proofErr w:type="spellEnd"/>
      <w:r w:rsidRPr="00A11B57">
        <w:t xml:space="preserve"> mat</w:t>
      </w:r>
      <w:r w:rsidR="00F87684">
        <w:t>-</w:t>
      </w:r>
      <w:proofErr w:type="spellStart"/>
      <w:r w:rsidRPr="00A11B57">
        <w:t>ka</w:t>
      </w:r>
      <w:proofErr w:type="spellEnd"/>
      <w:r w:rsidRPr="00A11B57">
        <w:t>, a. my.</w:t>
      </w:r>
      <w:proofErr w:type="gramEnd"/>
      <w:r w:rsidRPr="00A11B57">
        <w:br/>
      </w:r>
      <w:proofErr w:type="spellStart"/>
      <w:r w:rsidRPr="00A11B57">
        <w:t>मत्कुण</w:t>
      </w:r>
      <w:proofErr w:type="spellEnd"/>
      <w:r w:rsidRPr="00A11B57">
        <w:t xml:space="preserve"> mat</w:t>
      </w:r>
      <w:r w:rsidR="00F87684">
        <w:t>-</w:t>
      </w:r>
      <w:proofErr w:type="spellStart"/>
      <w:r w:rsidRPr="00A11B57">
        <w:t>ku</w:t>
      </w:r>
      <w:r w:rsidRPr="00A11B57">
        <w:rPr>
          <w:i/>
        </w:rPr>
        <w:t>n</w:t>
      </w:r>
      <w:r w:rsidRPr="00A11B57">
        <w:t>a</w:t>
      </w:r>
      <w:proofErr w:type="spellEnd"/>
      <w:r w:rsidRPr="00A11B57">
        <w:t xml:space="preserve">, m. bug; </w:t>
      </w:r>
      <w:proofErr w:type="spellStart"/>
      <w:r w:rsidRPr="00A11B57">
        <w:t>tuskless</w:t>
      </w:r>
      <w:proofErr w:type="spellEnd"/>
      <w:r w:rsidRPr="00A11B57">
        <w:t xml:space="preserve"> elephant: </w:t>
      </w:r>
      <w:r w:rsidRPr="00A11B57">
        <w:rPr>
          <w:b/>
          <w:bCs/>
        </w:rPr>
        <w:t>-</w:t>
      </w:r>
      <w:proofErr w:type="spellStart"/>
      <w:proofErr w:type="gramStart"/>
      <w:r w:rsidRPr="00A11B57">
        <w:rPr>
          <w:b/>
          <w:bCs/>
        </w:rPr>
        <w:t>tva</w:t>
      </w:r>
      <w:proofErr w:type="spellEnd"/>
      <w:proofErr w:type="gramEnd"/>
      <w:r w:rsidRPr="00A11B57">
        <w:rPr>
          <w:b/>
          <w:bCs/>
        </w:rPr>
        <w:t>,</w:t>
      </w:r>
      <w:r w:rsidRPr="00A11B57">
        <w:t xml:space="preserve"> n. condition of a bug </w:t>
      </w:r>
      <w:r w:rsidRPr="00A11B57">
        <w:rPr>
          <w:i/>
        </w:rPr>
        <w:t>or</w:t>
      </w:r>
      <w:r w:rsidRPr="00A11B57">
        <w:t xml:space="preserve"> of a </w:t>
      </w:r>
      <w:proofErr w:type="spellStart"/>
      <w:r w:rsidRPr="00A11B57">
        <w:t>tuskless</w:t>
      </w:r>
      <w:proofErr w:type="spellEnd"/>
      <w:r w:rsidRPr="00A11B57">
        <w:t xml:space="preserve"> elephant.</w:t>
      </w:r>
      <w:r w:rsidRPr="00A11B57">
        <w:br/>
      </w:r>
      <w:proofErr w:type="spellStart"/>
      <w:proofErr w:type="gramStart"/>
      <w:r w:rsidRPr="00A11B57">
        <w:t>मत्कृत</w:t>
      </w:r>
      <w:proofErr w:type="spellEnd"/>
      <w:r w:rsidRPr="00A11B57">
        <w:t xml:space="preserve"> </w:t>
      </w:r>
      <w:proofErr w:type="spellStart"/>
      <w:r w:rsidRPr="00A11B57">
        <w:t>m</w:t>
      </w:r>
      <w:r w:rsidR="00F87684">
        <w:t>á</w:t>
      </w:r>
      <w:r w:rsidRPr="00A11B57">
        <w:t>t</w:t>
      </w:r>
      <w:r w:rsidR="00F87684">
        <w:t>-</w:t>
      </w:r>
      <w:r w:rsidRPr="00A11B57">
        <w:t>k</w:t>
      </w:r>
      <w:r w:rsidRPr="00A11B57">
        <w:rPr>
          <w:i/>
        </w:rPr>
        <w:t>ri</w:t>
      </w:r>
      <w:r w:rsidRPr="00A11B57">
        <w:t>ta</w:t>
      </w:r>
      <w:proofErr w:type="spellEnd"/>
      <w:r w:rsidRPr="00A11B57">
        <w:t>, pp. done by me.</w:t>
      </w:r>
      <w:proofErr w:type="gramEnd"/>
      <w:r w:rsidRPr="00A11B57">
        <w:br/>
      </w:r>
      <w:proofErr w:type="spellStart"/>
      <w:r w:rsidRPr="00A11B57">
        <w:t>मत्त</w:t>
      </w:r>
      <w:proofErr w:type="spellEnd"/>
      <w:r w:rsidRPr="00A11B57">
        <w:t xml:space="preserve"> mat</w:t>
      </w:r>
      <w:r w:rsidR="00F87684">
        <w:t>-</w:t>
      </w:r>
      <w:proofErr w:type="spellStart"/>
      <w:r w:rsidRPr="00A11B57">
        <w:t>t</w:t>
      </w:r>
      <w:r w:rsidR="00F87684">
        <w:t>á</w:t>
      </w:r>
      <w:proofErr w:type="spellEnd"/>
      <w:r w:rsidRPr="00A11B57">
        <w:t xml:space="preserve">, pp. √mad: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ka</w:t>
      </w:r>
      <w:proofErr w:type="spellEnd"/>
      <w:r w:rsidRPr="00A11B57">
        <w:rPr>
          <w:b/>
          <w:bCs/>
        </w:rPr>
        <w:t>,</w:t>
      </w:r>
      <w:r w:rsidRPr="00A11B57">
        <w:t xml:space="preserve"> a. somewhat overbearing; m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kâ</w:t>
      </w:r>
      <w:r w:rsidRPr="00A11B57">
        <w:rPr>
          <w:b/>
          <w:bCs/>
          <w:i/>
        </w:rPr>
        <w:t>s</w:t>
      </w:r>
      <w:r w:rsidRPr="00A11B57">
        <w:rPr>
          <w:b/>
          <w:bCs/>
        </w:rPr>
        <w:t>in</w:t>
      </w:r>
      <w:proofErr w:type="spellEnd"/>
      <w:r w:rsidRPr="00A11B57">
        <w:rPr>
          <w:b/>
          <w:bCs/>
        </w:rPr>
        <w:t>-î,</w:t>
      </w:r>
      <w:r w:rsidRPr="00A11B57">
        <w:t xml:space="preserve"> a.</w:t>
      </w:r>
      <w:r w:rsidRPr="00A11B57">
        <w:rPr>
          <w:i/>
        </w:rPr>
        <w:t xml:space="preserve"> </w:t>
      </w:r>
      <w:r w:rsidRPr="00A11B57">
        <w:t>f. looking intoxicated (</w:t>
      </w:r>
      <w:r w:rsidRPr="00A11B57">
        <w:rPr>
          <w:i/>
        </w:rPr>
        <w:t xml:space="preserve">used of fascinating women, </w:t>
      </w:r>
      <w:r w:rsidRPr="00A11B57">
        <w:t>esp.</w:t>
      </w:r>
      <w:r w:rsidRPr="00A11B57">
        <w:rPr>
          <w:i/>
        </w:rPr>
        <w:t xml:space="preserve"> as a term of address</w:t>
      </w:r>
      <w:r w:rsidRPr="00A11B57">
        <w:t xml:space="preserve">)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ayûra</w:t>
      </w:r>
      <w:proofErr w:type="spellEnd"/>
      <w:r w:rsidRPr="00A11B57">
        <w:rPr>
          <w:b/>
          <w:bCs/>
        </w:rPr>
        <w:t>,</w:t>
      </w:r>
      <w:r w:rsidRPr="00A11B57">
        <w:t xml:space="preserve"> m. peacock intoxicated with joy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âra</w:t>
      </w:r>
      <w:r w:rsidRPr="00A11B57">
        <w:rPr>
          <w:b/>
          <w:bCs/>
          <w:i/>
        </w:rPr>
        <w:t>n</w:t>
      </w:r>
      <w:r w:rsidRPr="00A11B57">
        <w:rPr>
          <w:b/>
          <w:bCs/>
        </w:rPr>
        <w:t>a</w:t>
      </w:r>
      <w:proofErr w:type="spellEnd"/>
      <w:r w:rsidRPr="00A11B57">
        <w:rPr>
          <w:b/>
          <w:bCs/>
        </w:rPr>
        <w:t>,</w:t>
      </w:r>
      <w:r w:rsidR="004A79A7">
        <w:t xml:space="preserve"> m. mad ele</w:t>
      </w:r>
      <w:r w:rsidRPr="00A11B57">
        <w:t xml:space="preserve">phant; n. (?) fence round a house: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ikrama</w:t>
      </w:r>
      <w:proofErr w:type="spellEnd"/>
      <w:r w:rsidRPr="00A11B57">
        <w:rPr>
          <w:b/>
          <w:bCs/>
        </w:rPr>
        <w:t>,</w:t>
      </w:r>
      <w:r w:rsidRPr="00A11B57">
        <w:t xml:space="preserve"> a. having the might of a mad elephant; n. turret, pinnacle: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âra</w:t>
      </w:r>
      <w:r w:rsidRPr="00A11B57">
        <w:rPr>
          <w:b/>
          <w:bCs/>
          <w:i/>
        </w:rPr>
        <w:t>n</w:t>
      </w:r>
      <w:r w:rsidRPr="00A11B57">
        <w:rPr>
          <w:b/>
          <w:bCs/>
        </w:rPr>
        <w:t>îya</w:t>
      </w:r>
      <w:proofErr w:type="spellEnd"/>
      <w:r w:rsidRPr="00A11B57">
        <w:rPr>
          <w:b/>
          <w:bCs/>
        </w:rPr>
        <w:t>,</w:t>
      </w:r>
      <w:r w:rsidRPr="00A11B57">
        <w:t xml:space="preserve"> a. attached to the turret (</w:t>
      </w:r>
      <w:r w:rsidRPr="00A11B57">
        <w:rPr>
          <w:i/>
        </w:rPr>
        <w:t>of a car</w:t>
      </w:r>
      <w:r w:rsidRPr="00A11B57">
        <w:t>).</w:t>
      </w:r>
      <w:r w:rsidRPr="00A11B57">
        <w:br/>
      </w:r>
      <w:proofErr w:type="spellStart"/>
      <w:proofErr w:type="gramStart"/>
      <w:r w:rsidR="004A79A7" w:rsidRPr="004A79A7">
        <w:t>मत्तस्</w:t>
      </w:r>
      <w:proofErr w:type="spellEnd"/>
      <w:r w:rsidR="004A79A7">
        <w:t xml:space="preserve"> m</w:t>
      </w:r>
      <w:r w:rsidR="004A79A7" w:rsidRPr="004A79A7">
        <w:t>at-</w:t>
      </w:r>
      <w:proofErr w:type="spellStart"/>
      <w:r w:rsidR="004A79A7" w:rsidRPr="004A79A7">
        <w:t>t</w:t>
      </w:r>
      <w:r w:rsidR="004A79A7">
        <w:t>ás</w:t>
      </w:r>
      <w:proofErr w:type="spellEnd"/>
      <w:r w:rsidR="004A79A7">
        <w:t>, a</w:t>
      </w:r>
      <w:r w:rsidR="004A79A7" w:rsidRPr="004A79A7">
        <w:t>d.</w:t>
      </w:r>
      <w:proofErr w:type="gramEnd"/>
      <w:r w:rsidR="004A79A7" w:rsidRPr="004A79A7">
        <w:t xml:space="preserve"> = ab. </w:t>
      </w:r>
      <w:proofErr w:type="spellStart"/>
      <w:r w:rsidR="004A79A7" w:rsidRPr="004A79A7">
        <w:t>मत्</w:t>
      </w:r>
      <w:proofErr w:type="spellEnd"/>
      <w:r w:rsidR="004A79A7" w:rsidRPr="004A79A7">
        <w:t xml:space="preserve"> </w:t>
      </w:r>
      <w:proofErr w:type="spellStart"/>
      <w:r w:rsidR="004A79A7" w:rsidRPr="004A79A7">
        <w:t>m</w:t>
      </w:r>
      <w:r w:rsidR="004A79A7">
        <w:t>á</w:t>
      </w:r>
      <w:r w:rsidR="004A79A7" w:rsidRPr="004A79A7">
        <w:t>t</w:t>
      </w:r>
      <w:proofErr w:type="spellEnd"/>
      <w:r w:rsidR="004A79A7" w:rsidRPr="004A79A7">
        <w:t>.</w:t>
      </w:r>
    </w:p>
    <w:p w:rsidR="004A79A7" w:rsidRDefault="00A11B57" w:rsidP="00A11B57">
      <w:pPr>
        <w:pStyle w:val="a3"/>
      </w:pPr>
      <w:proofErr w:type="spellStart"/>
      <w:proofErr w:type="gramStart"/>
      <w:r w:rsidRPr="00A11B57">
        <w:t>मत्य</w:t>
      </w:r>
      <w:proofErr w:type="spellEnd"/>
      <w:r w:rsidRPr="00A11B57">
        <w:t xml:space="preserve"> </w:t>
      </w:r>
      <w:proofErr w:type="spellStart"/>
      <w:r w:rsidRPr="00A11B57">
        <w:t>maty</w:t>
      </w:r>
      <w:r w:rsidR="004A79A7">
        <w:t>ã</w:t>
      </w:r>
      <w:proofErr w:type="spellEnd"/>
      <w:r w:rsidRPr="00A11B57">
        <w:t xml:space="preserve">, n. harrow </w:t>
      </w:r>
      <w:r w:rsidRPr="00A11B57">
        <w:rPr>
          <w:i/>
        </w:rPr>
        <w:t>or</w:t>
      </w:r>
      <w:r w:rsidRPr="00A11B57">
        <w:t xml:space="preserve"> roller.</w:t>
      </w:r>
      <w:proofErr w:type="gramEnd"/>
      <w:r w:rsidRPr="00A11B57">
        <w:br/>
      </w:r>
      <w:proofErr w:type="spellStart"/>
      <w:r w:rsidRPr="00A11B57">
        <w:t>मत्सखि</w:t>
      </w:r>
      <w:proofErr w:type="spellEnd"/>
      <w:r w:rsidRPr="00A11B57">
        <w:t xml:space="preserve"> </w:t>
      </w:r>
      <w:proofErr w:type="spellStart"/>
      <w:r w:rsidRPr="00A11B57">
        <w:t>m</w:t>
      </w:r>
      <w:r w:rsidR="004A79A7">
        <w:t>á</w:t>
      </w:r>
      <w:r w:rsidRPr="00A11B57">
        <w:t>t</w:t>
      </w:r>
      <w:r w:rsidR="004A79A7">
        <w:t>-</w:t>
      </w:r>
      <w:r w:rsidRPr="00A11B57">
        <w:t>sakhi</w:t>
      </w:r>
      <w:proofErr w:type="spellEnd"/>
      <w:r w:rsidRPr="00A11B57">
        <w:t xml:space="preserve">, m. (nm. </w:t>
      </w:r>
      <w:r w:rsidRPr="00A11B57">
        <w:rPr>
          <w:b/>
          <w:bCs/>
        </w:rPr>
        <w:t>â</w:t>
      </w:r>
      <w:r w:rsidRPr="00A11B57">
        <w:t xml:space="preserve">) my friend </w:t>
      </w:r>
      <w:r w:rsidRPr="00A11B57">
        <w:rPr>
          <w:i/>
        </w:rPr>
        <w:t>or</w:t>
      </w:r>
      <w:r w:rsidRPr="00A11B57">
        <w:t xml:space="preserve"> companion (RV.).</w:t>
      </w:r>
      <w:r w:rsidRPr="00A11B57">
        <w:br/>
      </w:r>
      <w:proofErr w:type="spellStart"/>
      <w:r w:rsidRPr="00A11B57">
        <w:t>मत्सर</w:t>
      </w:r>
      <w:proofErr w:type="spellEnd"/>
      <w:r w:rsidRPr="00A11B57">
        <w:t xml:space="preserve"> mat</w:t>
      </w:r>
      <w:r w:rsidR="004A79A7">
        <w:t>-</w:t>
      </w:r>
      <w:proofErr w:type="spellStart"/>
      <w:r w:rsidRPr="00A11B57">
        <w:t>sar</w:t>
      </w:r>
      <w:r w:rsidR="004A79A7">
        <w:t>á</w:t>
      </w:r>
      <w:proofErr w:type="spellEnd"/>
      <w:r w:rsidRPr="00A11B57">
        <w:t>, a. [√mad] gladdening, intoxicating (V.); joyful (V.); selfish; jealous, envious; m. gladdener = Soma (V.); jealousy, envy, of (</w:t>
      </w:r>
      <w:proofErr w:type="gramStart"/>
      <w:r w:rsidRPr="00A11B57">
        <w:t>lc.,</w:t>
      </w:r>
      <w:proofErr w:type="gramEnd"/>
      <w:r w:rsidRPr="00A11B57">
        <w:t xml:space="preserve"> -°); enmity, hostility; wrath, anger; passion for (lc., -°).</w:t>
      </w:r>
      <w:r w:rsidRPr="00A11B57">
        <w:br/>
      </w:r>
      <w:proofErr w:type="spellStart"/>
      <w:proofErr w:type="gramStart"/>
      <w:r w:rsidRPr="00A11B57">
        <w:t>मत्सरिन्</w:t>
      </w:r>
      <w:proofErr w:type="spellEnd"/>
      <w:r w:rsidRPr="00A11B57">
        <w:t xml:space="preserve"> </w:t>
      </w:r>
      <w:proofErr w:type="spellStart"/>
      <w:r w:rsidRPr="00A11B57">
        <w:t>matsar</w:t>
      </w:r>
      <w:r w:rsidR="004A79A7">
        <w:t>-í</w:t>
      </w:r>
      <w:r w:rsidRPr="00A11B57">
        <w:t>n</w:t>
      </w:r>
      <w:proofErr w:type="spellEnd"/>
      <w:r w:rsidRPr="00A11B57">
        <w:t>, a. gladdening (RV.); envious, jealous, of (lc.</w:t>
      </w:r>
      <w:r w:rsidRPr="00A11B57">
        <w:rPr>
          <w:i/>
        </w:rPr>
        <w:t xml:space="preserve"> or</w:t>
      </w:r>
      <w:r w:rsidRPr="00A11B57">
        <w:t xml:space="preserve"> -°); addicted to, passionately fond of (lc.).</w:t>
      </w:r>
      <w:proofErr w:type="gramEnd"/>
      <w:r w:rsidRPr="00A11B57">
        <w:br/>
      </w:r>
      <w:proofErr w:type="spellStart"/>
      <w:r w:rsidRPr="00A11B57">
        <w:t>मत्सी</w:t>
      </w:r>
      <w:proofErr w:type="spellEnd"/>
      <w:r w:rsidRPr="00A11B57">
        <w:t xml:space="preserve"> mats</w:t>
      </w:r>
      <w:r w:rsidR="004A79A7">
        <w:t>-</w:t>
      </w:r>
      <w:r w:rsidRPr="00A11B57">
        <w:t xml:space="preserve">î, f. female fish (= </w:t>
      </w:r>
      <w:proofErr w:type="spellStart"/>
      <w:r w:rsidRPr="00A11B57">
        <w:t>matsyâ</w:t>
      </w:r>
      <w:proofErr w:type="spellEnd"/>
      <w:r w:rsidRPr="00A11B57">
        <w:t>).</w:t>
      </w:r>
      <w:r w:rsidRPr="00A11B57">
        <w:br/>
      </w:r>
      <w:proofErr w:type="spellStart"/>
      <w:r w:rsidRPr="00A11B57">
        <w:t>मत्स्य</w:t>
      </w:r>
      <w:proofErr w:type="spellEnd"/>
      <w:r w:rsidRPr="00A11B57">
        <w:t xml:space="preserve"> </w:t>
      </w:r>
      <w:proofErr w:type="spellStart"/>
      <w:r w:rsidRPr="00A11B57">
        <w:t>m</w:t>
      </w:r>
      <w:r w:rsidR="004A79A7">
        <w:t>á</w:t>
      </w:r>
      <w:r w:rsidRPr="00A11B57">
        <w:t>t</w:t>
      </w:r>
      <w:r w:rsidR="004A79A7">
        <w:t>-</w:t>
      </w:r>
      <w:r w:rsidRPr="00A11B57">
        <w:t>sya</w:t>
      </w:r>
      <w:proofErr w:type="spellEnd"/>
      <w:r w:rsidRPr="00A11B57">
        <w:t>, m. [lively: √mad] fish; N.</w:t>
      </w:r>
      <w:r w:rsidRPr="00A11B57">
        <w:rPr>
          <w:i/>
        </w:rPr>
        <w:t xml:space="preserve"> of a people (</w:t>
      </w:r>
      <w:r w:rsidRPr="00A11B57">
        <w:t>pl.</w:t>
      </w:r>
      <w:r w:rsidRPr="00A11B57">
        <w:rPr>
          <w:i/>
        </w:rPr>
        <w:t>)</w:t>
      </w:r>
      <w:r w:rsidRPr="00A11B57">
        <w:t xml:space="preserve">; king of the </w:t>
      </w:r>
      <w:proofErr w:type="spellStart"/>
      <w:r w:rsidRPr="00A11B57">
        <w:t>Matsyas</w:t>
      </w:r>
      <w:proofErr w:type="spellEnd"/>
      <w:r w:rsidRPr="00A11B57">
        <w:t xml:space="preserve">: </w:t>
      </w:r>
      <w:proofErr w:type="gramStart"/>
      <w:r w:rsidRPr="00A11B57">
        <w:t>du</w:t>
      </w:r>
      <w:proofErr w:type="gramEnd"/>
      <w:r w:rsidRPr="00A11B57">
        <w:t>.</w:t>
      </w:r>
      <w:r w:rsidRPr="00A11B57">
        <w:rPr>
          <w:i/>
        </w:rPr>
        <w:t xml:space="preserve"> Pisces (sign of the zodiac).</w:t>
      </w:r>
      <w:r w:rsidRPr="00A11B57">
        <w:br/>
      </w:r>
      <w:proofErr w:type="spellStart"/>
      <w:r w:rsidRPr="00A11B57">
        <w:t>मत्स्यक</w:t>
      </w:r>
      <w:proofErr w:type="spellEnd"/>
      <w:r w:rsidRPr="00A11B57">
        <w:t xml:space="preserve"> </w:t>
      </w:r>
      <w:proofErr w:type="spellStart"/>
      <w:r w:rsidRPr="00A11B57">
        <w:t>matsya</w:t>
      </w:r>
      <w:r w:rsidR="004A79A7">
        <w:t>-</w:t>
      </w:r>
      <w:r w:rsidRPr="00A11B57">
        <w:t>ka</w:t>
      </w:r>
      <w:proofErr w:type="spellEnd"/>
      <w:r w:rsidRPr="00A11B57">
        <w:t xml:space="preserve">, m. little fish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ghâta</w:t>
      </w:r>
      <w:proofErr w:type="spellEnd"/>
      <w:r w:rsidRPr="00A11B57">
        <w:rPr>
          <w:b/>
          <w:bCs/>
        </w:rPr>
        <w:t>,</w:t>
      </w:r>
      <w:r w:rsidRPr="00A11B57">
        <w:t xml:space="preserve"> m. killing = catching of fish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ghâtin</w:t>
      </w:r>
      <w:proofErr w:type="spellEnd"/>
      <w:r w:rsidRPr="00A11B57">
        <w:rPr>
          <w:b/>
          <w:bCs/>
        </w:rPr>
        <w:t>,</w:t>
      </w:r>
      <w:r w:rsidRPr="00A11B57">
        <w:t xml:space="preserve"> a. killing fish; m. fisherman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g</w:t>
      </w:r>
      <w:r w:rsidRPr="00A11B57">
        <w:rPr>
          <w:b/>
          <w:bCs/>
        </w:rPr>
        <w:t>îvat</w:t>
      </w:r>
      <w:proofErr w:type="spellEnd"/>
      <w:r w:rsidRPr="00A11B57">
        <w:rPr>
          <w:b/>
          <w:bCs/>
        </w:rPr>
        <w:t>,</w:t>
      </w:r>
      <w:r w:rsidRPr="00A11B57">
        <w:t xml:space="preserve"> pr.</w:t>
      </w:r>
      <w:r w:rsidRPr="00A11B57">
        <w:rPr>
          <w:i/>
        </w:rPr>
        <w:t xml:space="preserve"> </w:t>
      </w:r>
      <w:r w:rsidRPr="00A11B57">
        <w:t xml:space="preserve">pt.,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g</w:t>
      </w:r>
      <w:r w:rsidRPr="00A11B57">
        <w:rPr>
          <w:b/>
          <w:bCs/>
        </w:rPr>
        <w:t>îvin</w:t>
      </w:r>
      <w:proofErr w:type="spellEnd"/>
      <w:r w:rsidRPr="00A11B57">
        <w:rPr>
          <w:b/>
          <w:bCs/>
        </w:rPr>
        <w:t>,</w:t>
      </w:r>
      <w:r w:rsidRPr="00A11B57">
        <w:t xml:space="preserve"> m. (subsisting on fish), fisherman.</w:t>
      </w:r>
      <w:r w:rsidRPr="00A11B57">
        <w:br/>
      </w: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4A79A7" w:rsidRDefault="004A79A7" w:rsidP="00A11B57">
      <w:pPr>
        <w:pStyle w:val="a3"/>
      </w:pPr>
    </w:p>
    <w:p w:rsidR="00E944A6" w:rsidRPr="00581F81" w:rsidRDefault="00A11B57" w:rsidP="00E944A6">
      <w:pPr>
        <w:pStyle w:val="a3"/>
      </w:pPr>
      <w:proofErr w:type="spellStart"/>
      <w:r w:rsidRPr="00A11B57">
        <w:lastRenderedPageBreak/>
        <w:t>मत्स्यण्डिका</w:t>
      </w:r>
      <w:proofErr w:type="spellEnd"/>
      <w:r w:rsidRPr="00A11B57">
        <w:t xml:space="preserve"> </w:t>
      </w:r>
      <w:proofErr w:type="spellStart"/>
      <w:r w:rsidRPr="00A11B57">
        <w:t>matsya</w:t>
      </w:r>
      <w:r w:rsidRPr="00A11B57">
        <w:rPr>
          <w:i/>
        </w:rPr>
        <w:t>nd</w:t>
      </w:r>
      <w:r w:rsidR="006E27E4">
        <w:rPr>
          <w:i/>
        </w:rPr>
        <w:t>-</w:t>
      </w:r>
      <w:r w:rsidRPr="00A11B57">
        <w:t>ikâ</w:t>
      </w:r>
      <w:proofErr w:type="spellEnd"/>
      <w:r w:rsidRPr="00A11B57">
        <w:t xml:space="preserve">, f. boiled down juice of the sugar-cane; </w:t>
      </w:r>
      <w:r w:rsidRPr="00A11B57">
        <w:rPr>
          <w:b/>
          <w:bCs/>
        </w:rPr>
        <w:t>-î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id.</w:t>
      </w:r>
      <w:r w:rsidRPr="00A11B57">
        <w:br/>
      </w:r>
      <w:proofErr w:type="spellStart"/>
      <w:r w:rsidRPr="00A11B57">
        <w:t>मत्स्यध्वज</w:t>
      </w:r>
      <w:proofErr w:type="spellEnd"/>
      <w:r w:rsidRPr="00A11B57">
        <w:t xml:space="preserve"> </w:t>
      </w:r>
      <w:proofErr w:type="spellStart"/>
      <w:r w:rsidRPr="00A11B57">
        <w:t>matsya</w:t>
      </w:r>
      <w:r w:rsidR="006E27E4">
        <w:t>-</w:t>
      </w:r>
      <w:r w:rsidRPr="00A11B57">
        <w:t>dhva</w:t>
      </w:r>
      <w:r w:rsidRPr="00A11B57">
        <w:rPr>
          <w:i/>
        </w:rPr>
        <w:t>g</w:t>
      </w:r>
      <w:r w:rsidRPr="00A11B57">
        <w:t>a</w:t>
      </w:r>
      <w:proofErr w:type="spellEnd"/>
      <w:r w:rsidRPr="00A11B57">
        <w:t xml:space="preserve">, m. fish-banner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urâ</w:t>
      </w:r>
      <w:r w:rsidRPr="00A11B57">
        <w:rPr>
          <w:b/>
          <w:bCs/>
          <w:i/>
        </w:rPr>
        <w:t>n</w:t>
      </w:r>
      <w:r w:rsidRPr="00A11B57">
        <w:rPr>
          <w:b/>
          <w:bCs/>
        </w:rPr>
        <w:t>a</w:t>
      </w:r>
      <w:proofErr w:type="spellEnd"/>
      <w:r w:rsidRPr="00A11B57">
        <w:rPr>
          <w:b/>
          <w:bCs/>
        </w:rPr>
        <w:t>,</w:t>
      </w:r>
      <w:r w:rsidRPr="00A11B57">
        <w:t xml:space="preserve"> n. </w:t>
      </w:r>
      <w:proofErr w:type="spellStart"/>
      <w:r w:rsidRPr="00A11B57">
        <w:t>Purâ</w:t>
      </w:r>
      <w:r w:rsidRPr="00A11B57">
        <w:rPr>
          <w:i/>
        </w:rPr>
        <w:t>n</w:t>
      </w:r>
      <w:r w:rsidRPr="00A11B57">
        <w:t>a</w:t>
      </w:r>
      <w:proofErr w:type="spellEnd"/>
      <w:r w:rsidRPr="00A11B57">
        <w:t xml:space="preserve"> </w:t>
      </w:r>
      <w:r w:rsidRPr="00A11B57">
        <w:rPr>
          <w:i/>
        </w:rPr>
        <w:t>proclaimed</w:t>
      </w:r>
      <w:r w:rsidRPr="00A11B57">
        <w:t xml:space="preserve"> by </w:t>
      </w:r>
      <w:r w:rsidRPr="00A11B57">
        <w:rPr>
          <w:i/>
        </w:rPr>
        <w:t>Vish</w:t>
      </w:r>
      <w:r w:rsidRPr="00A11B57">
        <w:t>n</w:t>
      </w:r>
      <w:r w:rsidRPr="00A11B57">
        <w:rPr>
          <w:i/>
        </w:rPr>
        <w:t>u as</w:t>
      </w:r>
      <w:r w:rsidRPr="00A11B57">
        <w:t xml:space="preserve"> a fish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râdurbhâv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Vish</w:t>
      </w:r>
      <w:r w:rsidRPr="00A11B57">
        <w:t>n</w:t>
      </w:r>
      <w:r w:rsidRPr="00A11B57">
        <w:rPr>
          <w:i/>
        </w:rPr>
        <w:t>u's</w:t>
      </w:r>
      <w:r w:rsidR="006E27E4">
        <w:t xml:space="preserve"> incar</w:t>
      </w:r>
      <w:r w:rsidRPr="00A11B57">
        <w:t xml:space="preserve">nation as a fish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bandha</w:t>
      </w:r>
      <w:proofErr w:type="spellEnd"/>
      <w:r w:rsidRPr="00A11B57">
        <w:rPr>
          <w:b/>
          <w:bCs/>
        </w:rPr>
        <w:t>,</w:t>
      </w:r>
      <w:r w:rsidRPr="00A11B57">
        <w:t xml:space="preserve"> m. catcher of fish, fisherman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bandhin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A11B57">
        <w:t xml:space="preserve">id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râ</w:t>
      </w:r>
      <w:r w:rsidRPr="00A11B57">
        <w:rPr>
          <w:b/>
          <w:bCs/>
          <w:i/>
        </w:rPr>
        <w:t>g</w:t>
      </w:r>
      <w:r w:rsidRPr="00A11B57">
        <w:rPr>
          <w:b/>
          <w:bCs/>
        </w:rPr>
        <w:t>a</w:t>
      </w:r>
      <w:proofErr w:type="spellEnd"/>
      <w:r w:rsidRPr="00A11B57">
        <w:rPr>
          <w:b/>
          <w:bCs/>
        </w:rPr>
        <w:t>,</w:t>
      </w:r>
      <w:r w:rsidRPr="00A11B57">
        <w:t xml:space="preserve"> m. best of fishes (pl.); king of the </w:t>
      </w:r>
      <w:proofErr w:type="spellStart"/>
      <w:r w:rsidRPr="00A11B57">
        <w:t>Matsyas</w:t>
      </w:r>
      <w:proofErr w:type="spellEnd"/>
      <w:r w:rsidRPr="00A11B57">
        <w:t xml:space="preserve">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hán</w:t>
      </w:r>
      <w:proofErr w:type="spellEnd"/>
      <w:r w:rsidRPr="00A11B57">
        <w:rPr>
          <w:b/>
          <w:bCs/>
        </w:rPr>
        <w:t>,</w:t>
      </w:r>
      <w:r w:rsidRPr="00A11B57">
        <w:t xml:space="preserve"> m. killer of fish, fisherman.</w:t>
      </w:r>
      <w:r w:rsidRPr="00A11B57">
        <w:br/>
      </w:r>
      <w:proofErr w:type="spellStart"/>
      <w:r w:rsidRPr="00A11B57">
        <w:t>मत्स्याण्ड</w:t>
      </w:r>
      <w:proofErr w:type="spellEnd"/>
      <w:r w:rsidRPr="00A11B57">
        <w:t xml:space="preserve"> </w:t>
      </w:r>
      <w:proofErr w:type="spellStart"/>
      <w:r w:rsidRPr="00A11B57">
        <w:t>matsy</w:t>
      </w:r>
      <w:r w:rsidR="006E27E4">
        <w:t>a</w:t>
      </w:r>
      <w:r w:rsidR="006E27E4">
        <w:rPr>
          <w:rFonts w:ascii="MS Mincho" w:eastAsia="MS Mincho" w:hAnsi="MS Mincho" w:cs="MS Mincho" w:hint="eastAsia"/>
        </w:rPr>
        <w:t>‿</w:t>
      </w:r>
      <w:r w:rsidR="006E27E4">
        <w:t>a</w:t>
      </w:r>
      <w:r w:rsidRPr="00A11B57">
        <w:rPr>
          <w:i/>
        </w:rPr>
        <w:t>nd</w:t>
      </w:r>
      <w:r w:rsidRPr="00A11B57">
        <w:t>a</w:t>
      </w:r>
      <w:proofErr w:type="spellEnd"/>
      <w:r w:rsidRPr="00A11B57">
        <w:t xml:space="preserve">, n. fish-roe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11B57">
        <w:rPr>
          <w:b/>
          <w:bCs/>
        </w:rPr>
        <w:t>âda</w:t>
      </w:r>
      <w:proofErr w:type="spellEnd"/>
      <w:r w:rsidRPr="00A11B57">
        <w:rPr>
          <w:b/>
          <w:bCs/>
        </w:rPr>
        <w:t>,</w:t>
      </w:r>
      <w:r w:rsidRPr="00A11B57">
        <w:t xml:space="preserve"> a. feeding </w:t>
      </w:r>
      <w:r w:rsidRPr="00A11B57">
        <w:rPr>
          <w:i/>
        </w:rPr>
        <w:t>or</w:t>
      </w:r>
      <w:r w:rsidRPr="00A11B57">
        <w:t xml:space="preserve"> living on fish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11B57">
        <w:rPr>
          <w:b/>
          <w:bCs/>
        </w:rPr>
        <w:t>â</w:t>
      </w:r>
      <w:r w:rsidRPr="00A11B57">
        <w:rPr>
          <w:b/>
          <w:bCs/>
          <w:i/>
        </w:rPr>
        <w:t>s</w:t>
      </w:r>
      <w:r w:rsidRPr="00A11B57">
        <w:rPr>
          <w:b/>
          <w:bCs/>
        </w:rPr>
        <w:t>in</w:t>
      </w:r>
      <w:proofErr w:type="spellEnd"/>
      <w:r w:rsidRPr="00A11B57">
        <w:rPr>
          <w:b/>
          <w:bCs/>
        </w:rPr>
        <w:t>,</w:t>
      </w:r>
      <w:r w:rsidRPr="00A11B57">
        <w:t xml:space="preserve"> a.</w:t>
      </w:r>
      <w:r w:rsidRPr="00A11B57">
        <w:rPr>
          <w:i/>
        </w:rPr>
        <w:t xml:space="preserve"> </w:t>
      </w:r>
      <w:r w:rsidRPr="00A11B57">
        <w:t xml:space="preserve">id.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E27E4">
        <w:rPr>
          <w:b/>
          <w:bCs/>
        </w:rPr>
        <w:t>udar</w:t>
      </w:r>
      <w:r w:rsidRPr="00A11B57">
        <w:rPr>
          <w:b/>
          <w:bCs/>
        </w:rPr>
        <w:t>îya</w:t>
      </w:r>
      <w:proofErr w:type="spellEnd"/>
      <w:r w:rsidRPr="00A11B57">
        <w:rPr>
          <w:b/>
          <w:bCs/>
        </w:rPr>
        <w:t>,</w:t>
      </w:r>
      <w:r w:rsidRPr="00A11B57">
        <w:t xml:space="preserve"> a. coming from the belly of a fish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11B57">
        <w:rPr>
          <w:b/>
          <w:bCs/>
        </w:rPr>
        <w:t>upa-</w:t>
      </w:r>
      <w:r w:rsidRPr="00A11B57">
        <w:rPr>
          <w:b/>
          <w:bCs/>
          <w:i/>
        </w:rPr>
        <w:t>g</w:t>
      </w:r>
      <w:r w:rsidRPr="00A11B57">
        <w:rPr>
          <w:b/>
          <w:bCs/>
        </w:rPr>
        <w:t>îvin</w:t>
      </w:r>
      <w:proofErr w:type="spellEnd"/>
      <w:r w:rsidRPr="00A11B57">
        <w:rPr>
          <w:b/>
          <w:bCs/>
        </w:rPr>
        <w:t>,</w:t>
      </w:r>
      <w:r w:rsidRPr="00A11B57">
        <w:t xml:space="preserve"> m. (subsisting on fish), fisherman.</w:t>
      </w:r>
      <w:r w:rsidRPr="00A11B57">
        <w:br/>
      </w:r>
      <w:proofErr w:type="spellStart"/>
      <w:proofErr w:type="gramStart"/>
      <w:r w:rsidR="00E944A6" w:rsidRPr="00E944A6">
        <w:t>मथ्</w:t>
      </w:r>
      <w:proofErr w:type="spellEnd"/>
      <w:r w:rsidR="00E944A6">
        <w:t xml:space="preserve"> </w:t>
      </w:r>
      <w:r w:rsidR="00E944A6" w:rsidRPr="00E944A6">
        <w:t xml:space="preserve">MATH, </w:t>
      </w:r>
      <w:proofErr w:type="spellStart"/>
      <w:r w:rsidR="00E944A6" w:rsidRPr="00E944A6">
        <w:t>मन्थ्</w:t>
      </w:r>
      <w:proofErr w:type="spellEnd"/>
      <w:r w:rsidR="00E944A6">
        <w:t xml:space="preserve"> </w:t>
      </w:r>
      <w:proofErr w:type="spellStart"/>
      <w:r w:rsidR="00E944A6">
        <w:t>MANTH</w:t>
      </w:r>
      <w:proofErr w:type="spellEnd"/>
      <w:r w:rsidR="00E944A6">
        <w:t xml:space="preserve">, I. P. (Â.) </w:t>
      </w:r>
      <w:proofErr w:type="spellStart"/>
      <w:r w:rsidR="00E944A6" w:rsidRPr="00E944A6">
        <w:rPr>
          <w:b/>
        </w:rPr>
        <w:t>matha</w:t>
      </w:r>
      <w:proofErr w:type="spellEnd"/>
      <w:r w:rsidR="00E944A6" w:rsidRPr="00581F81">
        <w:t xml:space="preserve">, </w:t>
      </w:r>
      <w:proofErr w:type="spellStart"/>
      <w:r w:rsidR="00E944A6" w:rsidRPr="00E944A6">
        <w:rPr>
          <w:b/>
        </w:rPr>
        <w:t>mántha</w:t>
      </w:r>
      <w:proofErr w:type="spellEnd"/>
      <w:r w:rsidR="00E944A6" w:rsidRPr="00581F81">
        <w:t>, IX.</w:t>
      </w:r>
      <w:proofErr w:type="gramEnd"/>
      <w:r w:rsidR="00E944A6" w:rsidRPr="00581F81">
        <w:t xml:space="preserve"> P. </w:t>
      </w:r>
      <w:r w:rsidR="00E944A6">
        <w:t>Â</w:t>
      </w:r>
      <w:r w:rsidR="00E944A6" w:rsidRPr="00581F81">
        <w:t xml:space="preserve">. </w:t>
      </w:r>
      <w:proofErr w:type="spellStart"/>
      <w:r w:rsidR="00E944A6" w:rsidRPr="00E944A6">
        <w:rPr>
          <w:b/>
        </w:rPr>
        <w:t>mathnâ</w:t>
      </w:r>
      <w:proofErr w:type="spellEnd"/>
      <w:r w:rsidR="00E944A6" w:rsidRPr="00E944A6">
        <w:rPr>
          <w:b/>
        </w:rPr>
        <w:t>́</w:t>
      </w:r>
      <w:r w:rsidR="00E944A6" w:rsidRPr="00581F81">
        <w:t>,</w:t>
      </w:r>
      <w:r w:rsidR="00E944A6">
        <w:t xml:space="preserve"> </w:t>
      </w:r>
      <w:proofErr w:type="spellStart"/>
      <w:r w:rsidR="00E944A6" w:rsidRPr="00E944A6">
        <w:rPr>
          <w:b/>
        </w:rPr>
        <w:t>mathnî</w:t>
      </w:r>
      <w:proofErr w:type="spellEnd"/>
      <w:r w:rsidR="00E944A6" w:rsidRPr="00581F81">
        <w:t xml:space="preserve">, whirl round (w. </w:t>
      </w:r>
      <w:proofErr w:type="spellStart"/>
      <w:r w:rsidR="00E944A6" w:rsidRPr="00581F81">
        <w:t>agn</w:t>
      </w:r>
      <w:r w:rsidR="00E944A6">
        <w:t>í</w:t>
      </w:r>
      <w:r w:rsidR="00E944A6" w:rsidRPr="00581F81">
        <w:t>m</w:t>
      </w:r>
      <w:proofErr w:type="spellEnd"/>
      <w:r w:rsidR="00E944A6" w:rsidRPr="00581F81">
        <w:t>, produce fire</w:t>
      </w:r>
      <w:r w:rsidR="00E944A6">
        <w:t xml:space="preserve"> </w:t>
      </w:r>
      <w:r w:rsidR="00E944A6" w:rsidRPr="00581F81">
        <w:t>by attrition)</w:t>
      </w:r>
      <w:r w:rsidR="00E944A6">
        <w:t>;</w:t>
      </w:r>
      <w:r w:rsidR="00E944A6" w:rsidRPr="00581F81">
        <w:t xml:space="preserve"> rub </w:t>
      </w:r>
      <w:r w:rsidR="00E944A6" w:rsidRPr="00E944A6">
        <w:rPr>
          <w:i/>
        </w:rPr>
        <w:t>a fire-stic</w:t>
      </w:r>
      <w:r w:rsidR="00E944A6">
        <w:rPr>
          <w:i/>
        </w:rPr>
        <w:t>k</w:t>
      </w:r>
      <w:r w:rsidR="00E944A6" w:rsidRPr="00581F81">
        <w:t xml:space="preserve"> (ac.)</w:t>
      </w:r>
      <w:r w:rsidR="00E944A6">
        <w:t xml:space="preserve">; </w:t>
      </w:r>
      <w:r w:rsidR="00E944A6" w:rsidRPr="00581F81">
        <w:t>churn;</w:t>
      </w:r>
      <w:r w:rsidR="00E944A6">
        <w:t xml:space="preserve"> </w:t>
      </w:r>
      <w:r w:rsidR="00E944A6" w:rsidRPr="00581F81">
        <w:t>shake; stir up, agitate; afflict, sorely distress;</w:t>
      </w:r>
      <w:r w:rsidR="00E944A6">
        <w:t xml:space="preserve"> </w:t>
      </w:r>
      <w:r w:rsidR="00E944A6" w:rsidRPr="00581F81">
        <w:t>crush, injure, destroy;</w:t>
      </w:r>
      <w:r w:rsidR="00E944A6">
        <w:t xml:space="preserve"> </w:t>
      </w:r>
      <w:r w:rsidR="00E944A6" w:rsidRPr="00581F81">
        <w:t xml:space="preserve">ps. </w:t>
      </w:r>
      <w:proofErr w:type="spellStart"/>
      <w:r w:rsidR="00E944A6" w:rsidRPr="00E944A6">
        <w:rPr>
          <w:b/>
        </w:rPr>
        <w:t>mathyáte</w:t>
      </w:r>
      <w:proofErr w:type="spellEnd"/>
      <w:r w:rsidR="00E944A6">
        <w:t>:</w:t>
      </w:r>
      <w:r w:rsidR="00E944A6" w:rsidRPr="00581F81">
        <w:t xml:space="preserve"> pp.</w:t>
      </w:r>
      <w:r w:rsidR="00E944A6">
        <w:t xml:space="preserve"> </w:t>
      </w:r>
      <w:proofErr w:type="spellStart"/>
      <w:r w:rsidR="00E944A6" w:rsidRPr="00E944A6">
        <w:rPr>
          <w:b/>
        </w:rPr>
        <w:t>mathita</w:t>
      </w:r>
      <w:proofErr w:type="spellEnd"/>
      <w:r w:rsidR="00E944A6" w:rsidRPr="00581F81">
        <w:t>, bewildered</w:t>
      </w:r>
      <w:r w:rsidR="00E944A6">
        <w:t>;</w:t>
      </w:r>
      <w:r w:rsidR="00E944A6" w:rsidRPr="00581F81">
        <w:t xml:space="preserve"> nipped, blighted</w:t>
      </w:r>
      <w:r w:rsidR="00E944A6">
        <w:t>.</w:t>
      </w:r>
      <w:r w:rsidR="00E944A6" w:rsidRPr="00581F81">
        <w:t xml:space="preserve"> </w:t>
      </w:r>
      <w:proofErr w:type="spellStart"/>
      <w:r w:rsidR="00E944A6" w:rsidRPr="00E944A6">
        <w:rPr>
          <w:b/>
        </w:rPr>
        <w:t>ud</w:t>
      </w:r>
      <w:proofErr w:type="spellEnd"/>
      <w:r w:rsidR="00E944A6" w:rsidRPr="00581F81">
        <w:t>,</w:t>
      </w:r>
      <w:r w:rsidR="00E944A6">
        <w:t xml:space="preserve"> </w:t>
      </w:r>
      <w:r w:rsidR="00E944A6" w:rsidRPr="00581F81">
        <w:t xml:space="preserve">stir </w:t>
      </w:r>
      <w:r w:rsidR="00E944A6" w:rsidRPr="00E944A6">
        <w:rPr>
          <w:i/>
        </w:rPr>
        <w:t>or</w:t>
      </w:r>
      <w:r w:rsidR="00E944A6" w:rsidRPr="00581F81">
        <w:t xml:space="preserve"> shake up</w:t>
      </w:r>
      <w:r w:rsidR="00E944A6">
        <w:t xml:space="preserve">; </w:t>
      </w:r>
      <w:r w:rsidR="00E944A6" w:rsidRPr="00581F81">
        <w:t xml:space="preserve">strike </w:t>
      </w:r>
      <w:r w:rsidR="00E944A6" w:rsidRPr="00E944A6">
        <w:rPr>
          <w:i/>
        </w:rPr>
        <w:t>or</w:t>
      </w:r>
      <w:r w:rsidR="00E944A6" w:rsidRPr="00581F81">
        <w:t xml:space="preserve"> tear off</w:t>
      </w:r>
      <w:r w:rsidR="00E944A6">
        <w:t>;</w:t>
      </w:r>
      <w:r w:rsidR="00E944A6" w:rsidRPr="00581F81">
        <w:t xml:space="preserve"> rub </w:t>
      </w:r>
      <w:r w:rsidR="00E944A6" w:rsidRPr="00E944A6">
        <w:rPr>
          <w:i/>
        </w:rPr>
        <w:t>or</w:t>
      </w:r>
      <w:r w:rsidR="00E944A6">
        <w:t xml:space="preserve"> </w:t>
      </w:r>
      <w:r w:rsidR="00E944A6" w:rsidRPr="00581F81">
        <w:t>peel off</w:t>
      </w:r>
      <w:r w:rsidR="00E944A6">
        <w:t>;</w:t>
      </w:r>
      <w:r w:rsidR="00E944A6" w:rsidRPr="00581F81">
        <w:t xml:space="preserve"> uproot</w:t>
      </w:r>
      <w:r w:rsidR="00E944A6">
        <w:t>;</w:t>
      </w:r>
      <w:r w:rsidR="00E944A6" w:rsidRPr="00581F81">
        <w:t xml:space="preserve"> exterminate, kill, destroy;</w:t>
      </w:r>
      <w:r w:rsidR="00E944A6">
        <w:t xml:space="preserve"> </w:t>
      </w:r>
      <w:r w:rsidR="00E944A6" w:rsidRPr="00581F81">
        <w:t>refute</w:t>
      </w:r>
      <w:r w:rsidR="00E944A6">
        <w:t>;</w:t>
      </w:r>
      <w:r w:rsidR="00E944A6" w:rsidRPr="00581F81">
        <w:t xml:space="preserve"> stir, agitate</w:t>
      </w:r>
      <w:r w:rsidR="00E944A6">
        <w:t>;</w:t>
      </w:r>
      <w:r w:rsidR="00E944A6" w:rsidRPr="00581F81">
        <w:t xml:space="preserve"> mingle</w:t>
      </w:r>
      <w:r w:rsidR="00E944A6">
        <w:t>.</w:t>
      </w:r>
      <w:r w:rsidR="00E944A6" w:rsidRPr="00581F81">
        <w:t xml:space="preserve"> </w:t>
      </w:r>
      <w:proofErr w:type="spellStart"/>
      <w:proofErr w:type="gramStart"/>
      <w:r w:rsidR="00E944A6" w:rsidRPr="00E944A6">
        <w:rPr>
          <w:b/>
        </w:rPr>
        <w:t>nis</w:t>
      </w:r>
      <w:proofErr w:type="spellEnd"/>
      <w:proofErr w:type="gramEnd"/>
      <w:r w:rsidR="00E944A6" w:rsidRPr="00581F81">
        <w:t>, produce</w:t>
      </w:r>
      <w:r w:rsidR="00E944A6">
        <w:t xml:space="preserve"> </w:t>
      </w:r>
      <w:r w:rsidR="00E944A6" w:rsidRPr="00581F81">
        <w:t>(</w:t>
      </w:r>
      <w:r w:rsidR="00E944A6" w:rsidRPr="00E944A6">
        <w:rPr>
          <w:i/>
        </w:rPr>
        <w:t>fire</w:t>
      </w:r>
      <w:r w:rsidR="00E944A6" w:rsidRPr="00581F81">
        <w:t>) by friction out of (ac</w:t>
      </w:r>
      <w:r w:rsidR="00E944A6">
        <w:t>.</w:t>
      </w:r>
      <w:r w:rsidR="00E944A6" w:rsidRPr="00581F81">
        <w:t>)</w:t>
      </w:r>
      <w:r w:rsidR="00E944A6">
        <w:t>;</w:t>
      </w:r>
      <w:r w:rsidR="00E944A6" w:rsidRPr="00581F81">
        <w:t xml:space="preserve"> churn out</w:t>
      </w:r>
      <w:r w:rsidR="00E944A6">
        <w:t xml:space="preserve">; </w:t>
      </w:r>
      <w:r w:rsidR="00E944A6" w:rsidRPr="00581F81">
        <w:t xml:space="preserve">churn, stir; crush, destroy; shake </w:t>
      </w:r>
      <w:r w:rsidR="00E944A6" w:rsidRPr="00E944A6">
        <w:rPr>
          <w:i/>
        </w:rPr>
        <w:t>or</w:t>
      </w:r>
      <w:r w:rsidR="00E944A6" w:rsidRPr="00581F81">
        <w:t xml:space="preserve"> pull</w:t>
      </w:r>
      <w:r w:rsidR="00E944A6">
        <w:t xml:space="preserve"> </w:t>
      </w:r>
      <w:r w:rsidR="00E944A6" w:rsidRPr="00581F81">
        <w:t>out</w:t>
      </w:r>
      <w:r w:rsidR="00E944A6">
        <w:t>;</w:t>
      </w:r>
      <w:r w:rsidR="00E944A6" w:rsidRPr="00581F81">
        <w:t xml:space="preserve"> thrash</w:t>
      </w:r>
      <w:r w:rsidR="00E944A6">
        <w:t>;</w:t>
      </w:r>
      <w:r w:rsidR="00E944A6" w:rsidRPr="00581F81">
        <w:t xml:space="preserve"> agitate</w:t>
      </w:r>
      <w:r w:rsidR="00E944A6">
        <w:t>;</w:t>
      </w:r>
      <w:r w:rsidR="00E944A6" w:rsidRPr="00581F81">
        <w:t xml:space="preserve"> wipe away</w:t>
      </w:r>
      <w:r w:rsidR="00E944A6">
        <w:t>:</w:t>
      </w:r>
      <w:r w:rsidR="00E944A6" w:rsidRPr="00581F81">
        <w:t xml:space="preserve"> pp.</w:t>
      </w:r>
      <w:r w:rsidR="00E944A6">
        <w:t xml:space="preserve"> </w:t>
      </w:r>
      <w:r w:rsidR="00E944A6" w:rsidRPr="00581F81">
        <w:t>wiped</w:t>
      </w:r>
      <w:r w:rsidR="00E944A6">
        <w:t xml:space="preserve"> </w:t>
      </w:r>
      <w:r w:rsidR="00E944A6" w:rsidRPr="00581F81">
        <w:t xml:space="preserve">off; gd. </w:t>
      </w:r>
      <w:proofErr w:type="spellStart"/>
      <w:r w:rsidR="00E944A6" w:rsidRPr="00E944A6">
        <w:rPr>
          <w:b/>
        </w:rPr>
        <w:t>nirmat</w:t>
      </w:r>
      <w:r w:rsidR="00E944A6">
        <w:rPr>
          <w:b/>
        </w:rPr>
        <w:t>h</w:t>
      </w:r>
      <w:r w:rsidR="00E944A6" w:rsidRPr="00E944A6">
        <w:rPr>
          <w:b/>
        </w:rPr>
        <w:t>ya</w:t>
      </w:r>
      <w:proofErr w:type="spellEnd"/>
      <w:r w:rsidR="00E944A6" w:rsidRPr="00581F81">
        <w:t>, forcibly</w:t>
      </w:r>
      <w:r w:rsidR="00E944A6">
        <w:t>.</w:t>
      </w:r>
      <w:r w:rsidR="00E944A6" w:rsidRPr="00581F81">
        <w:t xml:space="preserve"> </w:t>
      </w:r>
      <w:proofErr w:type="gramStart"/>
      <w:r w:rsidR="00E944A6" w:rsidRPr="00E944A6">
        <w:rPr>
          <w:b/>
        </w:rPr>
        <w:t>vi-</w:t>
      </w:r>
      <w:proofErr w:type="spellStart"/>
      <w:r w:rsidR="00E944A6" w:rsidRPr="00E944A6">
        <w:rPr>
          <w:b/>
        </w:rPr>
        <w:t>nis</w:t>
      </w:r>
      <w:proofErr w:type="spellEnd"/>
      <w:proofErr w:type="gramEnd"/>
      <w:r w:rsidR="00E944A6" w:rsidRPr="00581F81">
        <w:t>, crush,</w:t>
      </w:r>
      <w:r w:rsidR="00E944A6">
        <w:t xml:space="preserve"> </w:t>
      </w:r>
      <w:r w:rsidR="00E944A6" w:rsidRPr="00581F81">
        <w:t>destroy (</w:t>
      </w:r>
      <w:r w:rsidR="00E944A6" w:rsidRPr="00E944A6">
        <w:rPr>
          <w:i/>
        </w:rPr>
        <w:t>enemies</w:t>
      </w:r>
      <w:r w:rsidR="00E944A6" w:rsidRPr="00581F81">
        <w:t>)</w:t>
      </w:r>
      <w:r w:rsidR="00E944A6">
        <w:t>.</w:t>
      </w:r>
      <w:r w:rsidR="00E944A6" w:rsidRPr="00581F81">
        <w:t xml:space="preserve"> </w:t>
      </w:r>
      <w:proofErr w:type="spellStart"/>
      <w:proofErr w:type="gramStart"/>
      <w:r w:rsidR="00E944A6" w:rsidRPr="00E944A6">
        <w:rPr>
          <w:b/>
        </w:rPr>
        <w:t>pra</w:t>
      </w:r>
      <w:proofErr w:type="spellEnd"/>
      <w:proofErr w:type="gramEnd"/>
      <w:r w:rsidR="00E944A6" w:rsidRPr="00581F81">
        <w:t>, churn (</w:t>
      </w:r>
      <w:r w:rsidR="00E944A6" w:rsidRPr="00E944A6">
        <w:rPr>
          <w:i/>
        </w:rPr>
        <w:t>ocean</w:t>
      </w:r>
      <w:r w:rsidR="00E944A6" w:rsidRPr="00581F81">
        <w:t>);</w:t>
      </w:r>
      <w:r w:rsidR="00E944A6">
        <w:t xml:space="preserve"> </w:t>
      </w:r>
      <w:r w:rsidR="00E944A6" w:rsidRPr="00581F81">
        <w:t xml:space="preserve">strike </w:t>
      </w:r>
      <w:r w:rsidR="00E944A6" w:rsidRPr="00E944A6">
        <w:rPr>
          <w:i/>
        </w:rPr>
        <w:t>or</w:t>
      </w:r>
      <w:r w:rsidR="00E944A6" w:rsidRPr="00581F81">
        <w:t xml:space="preserve"> tear off, drag away</w:t>
      </w:r>
      <w:r w:rsidR="00E944A6">
        <w:t xml:space="preserve">; </w:t>
      </w:r>
      <w:r w:rsidR="00E944A6" w:rsidRPr="00581F81">
        <w:t>harass, sorely</w:t>
      </w:r>
      <w:r w:rsidR="00E944A6">
        <w:t xml:space="preserve"> </w:t>
      </w:r>
      <w:r w:rsidR="00E944A6" w:rsidRPr="00581F81">
        <w:t>distress; compel</w:t>
      </w:r>
      <w:r w:rsidR="00E944A6">
        <w:t>;</w:t>
      </w:r>
      <w:r w:rsidR="00E944A6" w:rsidRPr="00581F81">
        <w:t xml:space="preserve"> destroy</w:t>
      </w:r>
      <w:r w:rsidR="00E944A6">
        <w:t>;</w:t>
      </w:r>
      <w:r w:rsidR="00E944A6" w:rsidRPr="00581F81">
        <w:t xml:space="preserve"> devastate</w:t>
      </w:r>
      <w:r w:rsidR="00E944A6">
        <w:t>;</w:t>
      </w:r>
      <w:r w:rsidR="00E944A6" w:rsidRPr="00581F81">
        <w:t xml:space="preserve"> cs.</w:t>
      </w:r>
      <w:r w:rsidR="008632DF">
        <w:t xml:space="preserve"> </w:t>
      </w:r>
      <w:r w:rsidR="00E944A6" w:rsidRPr="008632DF">
        <w:rPr>
          <w:b/>
        </w:rPr>
        <w:t>-</w:t>
      </w:r>
      <w:proofErr w:type="spellStart"/>
      <w:r w:rsidR="00E944A6" w:rsidRPr="008632DF">
        <w:rPr>
          <w:b/>
        </w:rPr>
        <w:t>m</w:t>
      </w:r>
      <w:r w:rsidR="008632DF" w:rsidRPr="008632DF">
        <w:rPr>
          <w:b/>
        </w:rPr>
        <w:t>â</w:t>
      </w:r>
      <w:r w:rsidR="00E944A6" w:rsidRPr="008632DF">
        <w:rPr>
          <w:b/>
        </w:rPr>
        <w:t>thaya</w:t>
      </w:r>
      <w:proofErr w:type="spellEnd"/>
      <w:r w:rsidR="00E944A6" w:rsidRPr="00581F81">
        <w:t>, P. harass</w:t>
      </w:r>
      <w:r w:rsidR="00E944A6">
        <w:t>;</w:t>
      </w:r>
      <w:r w:rsidR="00E944A6" w:rsidRPr="00581F81">
        <w:t xml:space="preserve"> kill, slay</w:t>
      </w:r>
      <w:r w:rsidR="008632DF">
        <w:t>.</w:t>
      </w:r>
      <w:r w:rsidR="00E944A6" w:rsidRPr="00581F81">
        <w:t xml:space="preserve"> </w:t>
      </w:r>
      <w:proofErr w:type="gramStart"/>
      <w:r w:rsidR="00E944A6" w:rsidRPr="008632DF">
        <w:rPr>
          <w:b/>
        </w:rPr>
        <w:t>vi</w:t>
      </w:r>
      <w:proofErr w:type="gramEnd"/>
      <w:r w:rsidR="00E944A6" w:rsidRPr="00581F81">
        <w:t xml:space="preserve">, </w:t>
      </w:r>
      <w:r w:rsidR="008632DF">
        <w:t>Â</w:t>
      </w:r>
      <w:r w:rsidR="00E944A6" w:rsidRPr="00581F81">
        <w:t>. tear</w:t>
      </w:r>
      <w:r w:rsidR="008632DF">
        <w:t xml:space="preserve"> </w:t>
      </w:r>
      <w:r w:rsidR="00E944A6" w:rsidRPr="00581F81">
        <w:t>away</w:t>
      </w:r>
      <w:r w:rsidR="00E944A6">
        <w:t>;</w:t>
      </w:r>
      <w:r w:rsidR="00E944A6" w:rsidRPr="00581F81">
        <w:t xml:space="preserve"> </w:t>
      </w:r>
      <w:r w:rsidR="008632DF">
        <w:t>Â</w:t>
      </w:r>
      <w:r w:rsidR="00E944A6" w:rsidRPr="00581F81">
        <w:t xml:space="preserve">. tear </w:t>
      </w:r>
      <w:r w:rsidR="00E944A6" w:rsidRPr="008632DF">
        <w:rPr>
          <w:i/>
        </w:rPr>
        <w:t>or</w:t>
      </w:r>
      <w:r w:rsidR="00E944A6" w:rsidRPr="00581F81">
        <w:t xml:space="preserve"> break in pieces</w:t>
      </w:r>
      <w:r w:rsidR="00E944A6">
        <w:t>;</w:t>
      </w:r>
      <w:r w:rsidR="00E944A6" w:rsidRPr="00581F81">
        <w:t xml:space="preserve"> hew in</w:t>
      </w:r>
      <w:r w:rsidR="008632DF">
        <w:t xml:space="preserve"> </w:t>
      </w:r>
      <w:r w:rsidR="00E944A6" w:rsidRPr="00581F81">
        <w:t>pieces</w:t>
      </w:r>
      <w:r w:rsidR="00E944A6">
        <w:t>:</w:t>
      </w:r>
      <w:r w:rsidR="00E944A6" w:rsidRPr="00581F81">
        <w:t xml:space="preserve"> pp.</w:t>
      </w:r>
      <w:r w:rsidR="008632DF">
        <w:t xml:space="preserve"> </w:t>
      </w:r>
      <w:r w:rsidR="00E944A6" w:rsidRPr="00581F81">
        <w:t>destroyed (</w:t>
      </w:r>
      <w:r w:rsidR="00E944A6" w:rsidRPr="008632DF">
        <w:rPr>
          <w:i/>
        </w:rPr>
        <w:t>city</w:t>
      </w:r>
      <w:r w:rsidR="00E944A6" w:rsidRPr="00581F81">
        <w:t>)</w:t>
      </w:r>
      <w:r w:rsidR="00E944A6">
        <w:t>;</w:t>
      </w:r>
      <w:r w:rsidR="00E944A6" w:rsidRPr="00581F81">
        <w:t xml:space="preserve"> bewildered</w:t>
      </w:r>
      <w:r w:rsidR="008632DF">
        <w:t xml:space="preserve"> </w:t>
      </w:r>
      <w:r w:rsidR="00E944A6" w:rsidRPr="00581F81">
        <w:t>(</w:t>
      </w:r>
      <w:r w:rsidR="00E944A6" w:rsidRPr="008632DF">
        <w:rPr>
          <w:i/>
        </w:rPr>
        <w:t>mind</w:t>
      </w:r>
      <w:r w:rsidR="00E944A6" w:rsidRPr="00581F81">
        <w:t>)</w:t>
      </w:r>
      <w:r w:rsidR="008632DF">
        <w:t>.</w:t>
      </w:r>
    </w:p>
    <w:p w:rsidR="00E944A6" w:rsidRDefault="00E944A6" w:rsidP="008632DF">
      <w:pPr>
        <w:pStyle w:val="a3"/>
      </w:pPr>
      <w:proofErr w:type="spellStart"/>
      <w:r w:rsidRPr="00E944A6">
        <w:t>मथ्</w:t>
      </w:r>
      <w:proofErr w:type="spellEnd"/>
      <w:r w:rsidR="008632DF">
        <w:t xml:space="preserve"> math, a. (-°) destroying; m. churning-stick (</w:t>
      </w:r>
      <w:r w:rsidR="008632DF" w:rsidRPr="008632DF">
        <w:rPr>
          <w:i/>
        </w:rPr>
        <w:t>weak base of</w:t>
      </w:r>
      <w:r w:rsidR="004E11E4">
        <w:t xml:space="preserve"> </w:t>
      </w:r>
      <w:proofErr w:type="spellStart"/>
      <w:r w:rsidR="008632DF">
        <w:t>mathí</w:t>
      </w:r>
      <w:proofErr w:type="spellEnd"/>
      <w:r w:rsidR="008632DF">
        <w:t>, q. v.).</w:t>
      </w:r>
    </w:p>
    <w:p w:rsidR="008632DF" w:rsidRDefault="008632DF" w:rsidP="008632DF">
      <w:pPr>
        <w:pStyle w:val="a3"/>
      </w:pPr>
      <w:proofErr w:type="spellStart"/>
      <w:proofErr w:type="gramStart"/>
      <w:r w:rsidRPr="008632DF">
        <w:t>मथन्</w:t>
      </w:r>
      <w:proofErr w:type="spellEnd"/>
      <w:r>
        <w:t xml:space="preserve"> math-an (</w:t>
      </w:r>
      <w:r w:rsidRPr="008632DF">
        <w:rPr>
          <w:i/>
        </w:rPr>
        <w:t>only</w:t>
      </w:r>
      <w:r>
        <w:t xml:space="preserve"> in. </w:t>
      </w:r>
      <w:proofErr w:type="spellStart"/>
      <w:r w:rsidRPr="008632DF">
        <w:rPr>
          <w:b/>
        </w:rPr>
        <w:t>mathnâ</w:t>
      </w:r>
      <w:proofErr w:type="spellEnd"/>
      <w:r>
        <w:t>), fire-stick (</w:t>
      </w:r>
      <w:proofErr w:type="spellStart"/>
      <w:r>
        <w:t>P</w:t>
      </w:r>
      <w:r w:rsidR="00C21DA6">
        <w:t>2</w:t>
      </w:r>
      <w:proofErr w:type="spellEnd"/>
      <w:r>
        <w:t>.).</w:t>
      </w:r>
      <w:proofErr w:type="gramEnd"/>
    </w:p>
    <w:p w:rsidR="0052345E" w:rsidRPr="00A11B57" w:rsidRDefault="00A11B57" w:rsidP="00A11B57">
      <w:pPr>
        <w:pStyle w:val="a3"/>
      </w:pPr>
      <w:proofErr w:type="spellStart"/>
      <w:r w:rsidRPr="00A11B57">
        <w:t>मथन</w:t>
      </w:r>
      <w:proofErr w:type="spellEnd"/>
      <w:r w:rsidRPr="00A11B57">
        <w:t xml:space="preserve"> math</w:t>
      </w:r>
      <w:r w:rsidR="008632DF">
        <w:t>-</w:t>
      </w:r>
      <w:proofErr w:type="spellStart"/>
      <w:r w:rsidRPr="00A11B57">
        <w:t>ana</w:t>
      </w:r>
      <w:proofErr w:type="spellEnd"/>
      <w:r w:rsidRPr="00A11B57">
        <w:t>, a. (</w:t>
      </w:r>
      <w:r w:rsidRPr="00A11B57">
        <w:rPr>
          <w:b/>
          <w:bCs/>
        </w:rPr>
        <w:t>ấ, î</w:t>
      </w:r>
      <w:r w:rsidR="008632DF">
        <w:t>) harassing, afflict</w:t>
      </w:r>
      <w:r w:rsidRPr="00A11B57">
        <w:t>ing; destroy</w:t>
      </w:r>
      <w:r w:rsidR="008632DF">
        <w:t>ing; n. friction; churning; har</w:t>
      </w:r>
      <w:r w:rsidRPr="00A11B57">
        <w:t xml:space="preserve">assing; destruction: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11B57">
        <w:rPr>
          <w:b/>
          <w:bCs/>
        </w:rPr>
        <w:t>a</w:t>
      </w:r>
      <w:r w:rsidRPr="00A11B57">
        <w:rPr>
          <w:b/>
          <w:bCs/>
          <w:i/>
        </w:rPr>
        <w:t>k</w:t>
      </w:r>
      <w:r w:rsidRPr="00A11B57">
        <w:rPr>
          <w:b/>
          <w:bCs/>
        </w:rPr>
        <w:t>ala</w:t>
      </w:r>
      <w:proofErr w:type="spellEnd"/>
      <w:r w:rsidRPr="00A11B57">
        <w:rPr>
          <w:b/>
          <w:bCs/>
        </w:rPr>
        <w:t>,</w:t>
      </w:r>
      <w:r w:rsidRPr="00A11B57">
        <w:t xml:space="preserve"> m. mountain of churning, Mount </w:t>
      </w:r>
      <w:proofErr w:type="spellStart"/>
      <w:r w:rsidRPr="00A11B57">
        <w:t>Mandara</w:t>
      </w:r>
      <w:proofErr w:type="spellEnd"/>
      <w:r w:rsidRPr="00A11B57">
        <w:t xml:space="preserve"> (</w:t>
      </w:r>
      <w:r w:rsidRPr="00A11B57">
        <w:rPr>
          <w:i/>
        </w:rPr>
        <w:t xml:space="preserve">used by the gods and </w:t>
      </w:r>
      <w:proofErr w:type="spellStart"/>
      <w:r w:rsidRPr="00A11B57">
        <w:rPr>
          <w:i/>
        </w:rPr>
        <w:t>Dânavas</w:t>
      </w:r>
      <w:proofErr w:type="spellEnd"/>
      <w:r w:rsidRPr="00A11B57">
        <w:rPr>
          <w:i/>
        </w:rPr>
        <w:t xml:space="preserve"> as a churning-stick in churning the ocean</w:t>
      </w:r>
      <w:r w:rsidRPr="00A11B57">
        <w:t>).</w:t>
      </w:r>
      <w:r w:rsidRPr="00A11B57">
        <w:br/>
      </w:r>
      <w:proofErr w:type="spellStart"/>
      <w:proofErr w:type="gramStart"/>
      <w:r w:rsidRPr="00A11B57">
        <w:t>मथाय</w:t>
      </w:r>
      <w:proofErr w:type="spellEnd"/>
      <w:r w:rsidRPr="00A11B57">
        <w:t xml:space="preserve"> </w:t>
      </w:r>
      <w:proofErr w:type="spellStart"/>
      <w:r w:rsidRPr="00A11B57">
        <w:t>mathâ</w:t>
      </w:r>
      <w:r w:rsidR="008632DF">
        <w:t>-</w:t>
      </w:r>
      <w:r w:rsidRPr="00A11B57">
        <w:t>y</w:t>
      </w:r>
      <w:r w:rsidR="008632DF">
        <w:t>á</w:t>
      </w:r>
      <w:proofErr w:type="spellEnd"/>
      <w:r w:rsidRPr="00A11B57">
        <w:t>, den.</w:t>
      </w:r>
      <w:proofErr w:type="gramEnd"/>
      <w:r w:rsidRPr="00A11B57">
        <w:t xml:space="preserve"> </w:t>
      </w:r>
      <w:proofErr w:type="gramStart"/>
      <w:r w:rsidRPr="00A11B57">
        <w:t>P. (V.) produce (</w:t>
      </w:r>
      <w:r w:rsidRPr="00A11B57">
        <w:rPr>
          <w:i/>
        </w:rPr>
        <w:t>fire</w:t>
      </w:r>
      <w:r w:rsidRPr="00A11B57">
        <w:t>) by friction; tear off; shake.</w:t>
      </w:r>
      <w:proofErr w:type="gramEnd"/>
      <w:r w:rsidRPr="00A11B57">
        <w:br/>
      </w:r>
      <w:proofErr w:type="spellStart"/>
      <w:r w:rsidRPr="00A11B57">
        <w:t>मथि</w:t>
      </w:r>
      <w:proofErr w:type="spellEnd"/>
      <w:r w:rsidRPr="00A11B57">
        <w:t xml:space="preserve"> math</w:t>
      </w:r>
      <w:r w:rsidR="008632DF">
        <w:t>-</w:t>
      </w:r>
      <w:proofErr w:type="spellStart"/>
      <w:r w:rsidRPr="00A11B57">
        <w:t>i</w:t>
      </w:r>
      <w:proofErr w:type="spellEnd"/>
      <w:r w:rsidRPr="00A11B57">
        <w:t>, m. (?) churning-stick (</w:t>
      </w:r>
      <w:r w:rsidRPr="00A11B57">
        <w:rPr>
          <w:i/>
        </w:rPr>
        <w:t xml:space="preserve">middle base; </w:t>
      </w:r>
      <w:r w:rsidRPr="00A11B57">
        <w:t>wk.</w:t>
      </w:r>
      <w:r w:rsidRPr="00A11B57">
        <w:rPr>
          <w:i/>
        </w:rPr>
        <w:t xml:space="preserve"> base</w:t>
      </w:r>
      <w:r w:rsidRPr="00A11B57">
        <w:t xml:space="preserve"> </w:t>
      </w:r>
      <w:r w:rsidRPr="00A11B57">
        <w:rPr>
          <w:b/>
          <w:bCs/>
        </w:rPr>
        <w:t>math;</w:t>
      </w:r>
      <w:r w:rsidRPr="00A11B57">
        <w:t xml:space="preserve"> nm. </w:t>
      </w:r>
      <w:proofErr w:type="spellStart"/>
      <w:r w:rsidRPr="00A11B57">
        <w:rPr>
          <w:b/>
          <w:bCs/>
        </w:rPr>
        <w:t>manthâs</w:t>
      </w:r>
      <w:bookmarkStart w:id="0" w:name="_GoBack"/>
      <w:proofErr w:type="spellEnd"/>
      <w:r w:rsidRPr="0046164C">
        <w:rPr>
          <w:bCs/>
        </w:rPr>
        <w:t>);</w:t>
      </w:r>
      <w:bookmarkEnd w:id="0"/>
      <w:r w:rsidRPr="00A11B57">
        <w:rPr>
          <w:b/>
          <w:bCs/>
        </w:rPr>
        <w:t xml:space="preserve"> -</w:t>
      </w:r>
      <w:proofErr w:type="spellStart"/>
      <w:r w:rsidRPr="00A11B57">
        <w:rPr>
          <w:b/>
          <w:bCs/>
        </w:rPr>
        <w:t>ita</w:t>
      </w:r>
      <w:proofErr w:type="spellEnd"/>
      <w:r w:rsidRPr="00A11B57">
        <w:rPr>
          <w:b/>
          <w:bCs/>
        </w:rPr>
        <w:t>,</w:t>
      </w:r>
      <w:r w:rsidRPr="00A11B57">
        <w:t xml:space="preserve"> pp. churned, etc.</w:t>
      </w:r>
      <w:r w:rsidRPr="00A11B57">
        <w:rPr>
          <w:i/>
        </w:rPr>
        <w:t xml:space="preserve">; </w:t>
      </w:r>
      <w:r w:rsidRPr="00A11B57">
        <w:t>m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the composer of a hymn; </w:t>
      </w:r>
      <w:r w:rsidRPr="00A11B57">
        <w:t xml:space="preserve">n. buttermilk without the addition of water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i</w:t>
      </w:r>
      <w:proofErr w:type="spellEnd"/>
      <w:r w:rsidRPr="00A11B57">
        <w:rPr>
          <w:b/>
          <w:bCs/>
        </w:rPr>
        <w:t>-</w:t>
      </w:r>
      <w:r w:rsidRPr="008632DF">
        <w:rPr>
          <w:b/>
          <w:bCs/>
        </w:rPr>
        <w:t>t</w:t>
      </w:r>
      <w:r w:rsidRPr="008632DF">
        <w:rPr>
          <w:b/>
          <w:i/>
        </w:rPr>
        <w:t>ri</w:t>
      </w:r>
      <w:r w:rsidRPr="00A11B57">
        <w:rPr>
          <w:i/>
        </w:rPr>
        <w:t xml:space="preserve">, </w:t>
      </w:r>
      <w:r w:rsidRPr="00A11B57">
        <w:t xml:space="preserve">m. crusher, destroyer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i</w:t>
      </w:r>
      <w:r w:rsidR="008632DF">
        <w:rPr>
          <w:b/>
          <w:bCs/>
        </w:rPr>
        <w:t>-</w:t>
      </w:r>
      <w:r w:rsidRPr="00A11B57">
        <w:rPr>
          <w:b/>
          <w:bCs/>
        </w:rPr>
        <w:t>tos</w:t>
      </w:r>
      <w:proofErr w:type="spellEnd"/>
      <w:r w:rsidRPr="00A11B57">
        <w:rPr>
          <w:b/>
          <w:bCs/>
        </w:rPr>
        <w:t>,</w:t>
      </w:r>
      <w:r w:rsidRPr="00A11B57">
        <w:t xml:space="preserve"> g.</w:t>
      </w:r>
      <w:r w:rsidRPr="00A11B57">
        <w:rPr>
          <w:i/>
        </w:rPr>
        <w:t xml:space="preserve">, </w:t>
      </w:r>
      <w:r w:rsidRPr="00A11B57">
        <w:t>inf.</w:t>
      </w:r>
      <w:r w:rsidRPr="00A11B57">
        <w:rPr>
          <w:i/>
        </w:rPr>
        <w:t xml:space="preserve"> of</w:t>
      </w:r>
      <w:r w:rsidRPr="00A11B57">
        <w:t xml:space="preserve"> √math.</w:t>
      </w:r>
      <w:r w:rsidRPr="00A11B57">
        <w:br/>
      </w:r>
      <w:proofErr w:type="spellStart"/>
      <w:r w:rsidRPr="00A11B57">
        <w:t>मथुर</w:t>
      </w:r>
      <w:proofErr w:type="spellEnd"/>
      <w:r w:rsidRPr="00A11B57">
        <w:t xml:space="preserve"> math</w:t>
      </w:r>
      <w:r w:rsidR="008632DF">
        <w:t>-</w:t>
      </w:r>
      <w:proofErr w:type="spellStart"/>
      <w:r w:rsidRPr="00A11B57">
        <w:t>ura</w:t>
      </w:r>
      <w:proofErr w:type="spellEnd"/>
      <w:r w:rsidRPr="00A11B57">
        <w:t xml:space="preserve">, m. N.: </w:t>
      </w:r>
      <w:r w:rsidRPr="00A11B57">
        <w:rPr>
          <w:b/>
          <w:bCs/>
        </w:rPr>
        <w:t>â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various cities, </w:t>
      </w:r>
      <w:r w:rsidRPr="00A11B57">
        <w:t>esp.</w:t>
      </w:r>
      <w:r w:rsidRPr="00A11B57">
        <w:rPr>
          <w:i/>
        </w:rPr>
        <w:t xml:space="preserve"> of </w:t>
      </w:r>
      <w:r w:rsidR="008632DF">
        <w:rPr>
          <w:i/>
        </w:rPr>
        <w:t>an ancient and famous one situ</w:t>
      </w:r>
      <w:r w:rsidRPr="00A11B57">
        <w:rPr>
          <w:i/>
        </w:rPr>
        <w:t xml:space="preserve">ated on the </w:t>
      </w:r>
      <w:proofErr w:type="spellStart"/>
      <w:r w:rsidRPr="00A11B57">
        <w:rPr>
          <w:i/>
        </w:rPr>
        <w:t>Yamunâ</w:t>
      </w:r>
      <w:proofErr w:type="spellEnd"/>
      <w:r w:rsidRPr="00A11B57">
        <w:rPr>
          <w:i/>
        </w:rPr>
        <w:t xml:space="preserve"> and held in great sanctity among both </w:t>
      </w:r>
      <w:proofErr w:type="spellStart"/>
      <w:r w:rsidRPr="00A11B57">
        <w:rPr>
          <w:i/>
        </w:rPr>
        <w:t>Brâhmans</w:t>
      </w:r>
      <w:proofErr w:type="spellEnd"/>
      <w:r w:rsidRPr="00A11B57">
        <w:rPr>
          <w:i/>
        </w:rPr>
        <w:t xml:space="preserve"> and Buddhists, now called </w:t>
      </w:r>
      <w:r w:rsidRPr="008632DF">
        <w:rPr>
          <w:i/>
        </w:rPr>
        <w:t>Muttra</w:t>
      </w:r>
      <w:r w:rsidRPr="00A11B57">
        <w:t>.</w:t>
      </w:r>
    </w:p>
    <w:p w:rsidR="008632DF" w:rsidRPr="00D10E7A" w:rsidRDefault="008632DF" w:rsidP="008632DF">
      <w:pPr>
        <w:pStyle w:val="a3"/>
      </w:pPr>
      <w:proofErr w:type="spellStart"/>
      <w:proofErr w:type="gramStart"/>
      <w:r w:rsidRPr="008632DF">
        <w:t>मद्</w:t>
      </w:r>
      <w:proofErr w:type="spellEnd"/>
      <w:r w:rsidRPr="008632DF">
        <w:t xml:space="preserve"> </w:t>
      </w:r>
      <w:r>
        <w:t>1</w:t>
      </w:r>
      <w:r w:rsidRPr="008632DF">
        <w:t>.</w:t>
      </w:r>
      <w:proofErr w:type="gramEnd"/>
      <w:r w:rsidRPr="008632DF">
        <w:t xml:space="preserve"> </w:t>
      </w:r>
      <w:proofErr w:type="gramStart"/>
      <w:r w:rsidRPr="008632DF">
        <w:t xml:space="preserve">MAD, </w:t>
      </w:r>
      <w:proofErr w:type="spellStart"/>
      <w:r w:rsidRPr="008632DF">
        <w:t>मन्द्</w:t>
      </w:r>
      <w:proofErr w:type="spellEnd"/>
      <w:r>
        <w:t xml:space="preserve"> </w:t>
      </w:r>
      <w:proofErr w:type="spellStart"/>
      <w:r>
        <w:t>M</w:t>
      </w:r>
      <w:r w:rsidRPr="008632DF">
        <w:t>AND</w:t>
      </w:r>
      <w:proofErr w:type="spellEnd"/>
      <w:r w:rsidRPr="008632DF">
        <w:t>, I</w:t>
      </w:r>
      <w:r>
        <w:t xml:space="preserve">. </w:t>
      </w:r>
      <w:r w:rsidRPr="008632DF">
        <w:t xml:space="preserve">P. </w:t>
      </w:r>
      <w:proofErr w:type="spellStart"/>
      <w:r w:rsidRPr="008632DF">
        <w:rPr>
          <w:b/>
        </w:rPr>
        <w:t>máda</w:t>
      </w:r>
      <w:proofErr w:type="spellEnd"/>
      <w:r w:rsidRPr="008632DF">
        <w:t xml:space="preserve"> (V.),</w:t>
      </w:r>
      <w:r>
        <w:t xml:space="preserve"> </w:t>
      </w:r>
      <w:proofErr w:type="spellStart"/>
      <w:r w:rsidRPr="008632DF">
        <w:rPr>
          <w:b/>
        </w:rPr>
        <w:t>mánda</w:t>
      </w:r>
      <w:proofErr w:type="spellEnd"/>
      <w:r>
        <w:rPr>
          <w:b/>
        </w:rPr>
        <w:t xml:space="preserve"> </w:t>
      </w:r>
      <w:r w:rsidRPr="00D10E7A">
        <w:t>(</w:t>
      </w:r>
      <w:r>
        <w:t>V</w:t>
      </w:r>
      <w:r w:rsidRPr="00D10E7A">
        <w:t>.)</w:t>
      </w:r>
      <w:r>
        <w:t xml:space="preserve">, </w:t>
      </w:r>
      <w:r w:rsidRPr="00D10E7A">
        <w:t xml:space="preserve">P. (tr.), </w:t>
      </w:r>
      <w:r>
        <w:t>Â</w:t>
      </w:r>
      <w:r w:rsidRPr="00D10E7A">
        <w:t>. (</w:t>
      </w:r>
      <w:r>
        <w:t>int.</w:t>
      </w:r>
      <w:r w:rsidRPr="00D10E7A">
        <w:t>), III.</w:t>
      </w:r>
      <w:proofErr w:type="gramEnd"/>
      <w:r w:rsidRPr="00D10E7A">
        <w:t xml:space="preserve"> </w:t>
      </w:r>
      <w:proofErr w:type="gramStart"/>
      <w:r w:rsidRPr="00D10E7A">
        <w:t xml:space="preserve">P. </w:t>
      </w:r>
      <w:proofErr w:type="spellStart"/>
      <w:r w:rsidRPr="008632DF">
        <w:rPr>
          <w:b/>
        </w:rPr>
        <w:t>mamát-ti</w:t>
      </w:r>
      <w:proofErr w:type="spellEnd"/>
      <w:r w:rsidRPr="00D10E7A">
        <w:t xml:space="preserve"> (V.), IV.</w:t>
      </w:r>
      <w:proofErr w:type="gramEnd"/>
      <w:r w:rsidRPr="00D10E7A">
        <w:t xml:space="preserve"> P. (int.) </w:t>
      </w:r>
      <w:proofErr w:type="spellStart"/>
      <w:r w:rsidRPr="008632DF">
        <w:rPr>
          <w:b/>
        </w:rPr>
        <w:t>mâdya</w:t>
      </w:r>
      <w:proofErr w:type="spellEnd"/>
      <w:r w:rsidRPr="00D10E7A">
        <w:t xml:space="preserve"> (Br., C</w:t>
      </w:r>
      <w:r>
        <w:t>.</w:t>
      </w:r>
      <w:r w:rsidRPr="00D10E7A">
        <w:t>),</w:t>
      </w:r>
      <w:r>
        <w:t xml:space="preserve"> </w:t>
      </w:r>
      <w:r w:rsidRPr="00D10E7A">
        <w:t xml:space="preserve">rejoice, be glad, exult, delight </w:t>
      </w:r>
      <w:r w:rsidRPr="008632DF">
        <w:rPr>
          <w:i/>
        </w:rPr>
        <w:t>or</w:t>
      </w:r>
      <w:r w:rsidRPr="00D10E7A">
        <w:t xml:space="preserve"> revel, in</w:t>
      </w:r>
      <w:r>
        <w:t xml:space="preserve"> </w:t>
      </w:r>
      <w:r w:rsidRPr="00D10E7A">
        <w:t>(in.,</w:t>
      </w:r>
      <w:r>
        <w:t xml:space="preserve"> </w:t>
      </w:r>
      <w:r w:rsidRPr="00D10E7A">
        <w:t>g., lc</w:t>
      </w:r>
      <w:r>
        <w:t>.</w:t>
      </w:r>
      <w:r w:rsidRPr="00D10E7A">
        <w:t xml:space="preserve">, </w:t>
      </w:r>
      <w:r w:rsidRPr="00AE34D6">
        <w:rPr>
          <w:i/>
        </w:rPr>
        <w:t>rarely</w:t>
      </w:r>
      <w:r w:rsidRPr="00D10E7A">
        <w:t xml:space="preserve"> ac.)</w:t>
      </w:r>
      <w:r>
        <w:t>;</w:t>
      </w:r>
      <w:r w:rsidRPr="00D10E7A">
        <w:t xml:space="preserve"> be intoxicated (</w:t>
      </w:r>
      <w:r w:rsidRPr="008632DF">
        <w:rPr>
          <w:i/>
        </w:rPr>
        <w:t>also</w:t>
      </w:r>
      <w:r>
        <w:t xml:space="preserve"> </w:t>
      </w:r>
      <w:r w:rsidRPr="00D10E7A">
        <w:t>fig.) by (in.)</w:t>
      </w:r>
      <w:r>
        <w:t>;</w:t>
      </w:r>
      <w:r w:rsidRPr="00D10E7A">
        <w:t xml:space="preserve"> enjoy bliss</w:t>
      </w:r>
      <w:r>
        <w:t xml:space="preserve"> </w:t>
      </w:r>
      <w:r w:rsidRPr="00D10E7A">
        <w:t>(</w:t>
      </w:r>
      <w:r w:rsidRPr="008632DF">
        <w:rPr>
          <w:i/>
        </w:rPr>
        <w:t>of the gods and the fathers</w:t>
      </w:r>
      <w:r w:rsidRPr="00D10E7A">
        <w:t>)</w:t>
      </w:r>
      <w:r>
        <w:t>;</w:t>
      </w:r>
      <w:r w:rsidRPr="00D10E7A">
        <w:t xml:space="preserve"> bubble, boil (</w:t>
      </w:r>
      <w:r w:rsidRPr="008632DF">
        <w:rPr>
          <w:i/>
        </w:rPr>
        <w:t>water</w:t>
      </w:r>
      <w:r w:rsidRPr="00D10E7A">
        <w:t>)</w:t>
      </w:r>
      <w:r>
        <w:t xml:space="preserve">; </w:t>
      </w:r>
      <w:r w:rsidRPr="00D10E7A">
        <w:t>gladden, inspirit, intoxicate</w:t>
      </w:r>
      <w:r>
        <w:t>:</w:t>
      </w:r>
      <w:r w:rsidRPr="00D10E7A">
        <w:t xml:space="preserve"> pp. </w:t>
      </w:r>
      <w:proofErr w:type="spellStart"/>
      <w:r w:rsidRPr="008632DF">
        <w:rPr>
          <w:b/>
        </w:rPr>
        <w:t>mattá</w:t>
      </w:r>
      <w:proofErr w:type="spellEnd"/>
      <w:r w:rsidRPr="00D10E7A">
        <w:t>, excited with</w:t>
      </w:r>
      <w:r>
        <w:t xml:space="preserve"> </w:t>
      </w:r>
      <w:r w:rsidRPr="00D10E7A">
        <w:t>joy, overjoyed; intoxicated, drunk (</w:t>
      </w:r>
      <w:r w:rsidRPr="008632DF">
        <w:rPr>
          <w:i/>
        </w:rPr>
        <w:t>also</w:t>
      </w:r>
      <w:r>
        <w:t xml:space="preserve"> </w:t>
      </w:r>
      <w:r w:rsidRPr="00D10E7A">
        <w:t>fig.);</w:t>
      </w:r>
      <w:r>
        <w:t xml:space="preserve"> </w:t>
      </w:r>
      <w:r w:rsidRPr="00D10E7A">
        <w:t xml:space="preserve">wanton, rutting (esp. </w:t>
      </w:r>
      <w:r w:rsidRPr="008632DF">
        <w:rPr>
          <w:i/>
        </w:rPr>
        <w:t>of elephants</w:t>
      </w:r>
      <w:r w:rsidRPr="00D10E7A">
        <w:t>); cs.</w:t>
      </w:r>
      <w:r>
        <w:t xml:space="preserve"> </w:t>
      </w:r>
      <w:proofErr w:type="spellStart"/>
      <w:r w:rsidRPr="008632DF">
        <w:rPr>
          <w:b/>
        </w:rPr>
        <w:t>mă̂dáya</w:t>
      </w:r>
      <w:proofErr w:type="spellEnd"/>
      <w:r w:rsidRPr="00D10E7A">
        <w:t xml:space="preserve">, P. A., </w:t>
      </w:r>
      <w:proofErr w:type="spellStart"/>
      <w:r w:rsidRPr="008632DF">
        <w:rPr>
          <w:b/>
        </w:rPr>
        <w:t>mandáya</w:t>
      </w:r>
      <w:proofErr w:type="spellEnd"/>
      <w:r w:rsidRPr="00D10E7A">
        <w:t>, P. (V.) delight, exhilarate</w:t>
      </w:r>
      <w:r>
        <w:t xml:space="preserve">; </w:t>
      </w:r>
      <w:r w:rsidRPr="00D10E7A">
        <w:t>satisfy (</w:t>
      </w:r>
      <w:r w:rsidRPr="008632DF">
        <w:rPr>
          <w:i/>
        </w:rPr>
        <w:t>a desire</w:t>
      </w:r>
      <w:r w:rsidRPr="00D10E7A">
        <w:t>)</w:t>
      </w:r>
      <w:r>
        <w:t>;</w:t>
      </w:r>
      <w:r w:rsidRPr="00D10E7A">
        <w:t xml:space="preserve"> intoxicate (</w:t>
      </w:r>
      <w:r w:rsidRPr="008632DF">
        <w:rPr>
          <w:i/>
        </w:rPr>
        <w:t>also</w:t>
      </w:r>
      <w:r>
        <w:t xml:space="preserve"> </w:t>
      </w:r>
      <w:r w:rsidRPr="00D10E7A">
        <w:t>fig.)</w:t>
      </w:r>
      <w:r>
        <w:t>;</w:t>
      </w:r>
      <w:r w:rsidRPr="00D10E7A">
        <w:t xml:space="preserve"> inflame with passion</w:t>
      </w:r>
      <w:r>
        <w:t>;</w:t>
      </w:r>
      <w:r w:rsidRPr="00D10E7A">
        <w:t xml:space="preserve"> </w:t>
      </w:r>
      <w:r>
        <w:t>Â</w:t>
      </w:r>
      <w:r w:rsidRPr="00D10E7A">
        <w:t>. rejoice, be</w:t>
      </w:r>
      <w:r>
        <w:t xml:space="preserve"> </w:t>
      </w:r>
      <w:r w:rsidRPr="00D10E7A">
        <w:t xml:space="preserve">glad, live blissfully (V.). </w:t>
      </w:r>
      <w:proofErr w:type="spellStart"/>
      <w:proofErr w:type="gramStart"/>
      <w:r w:rsidRPr="008632DF">
        <w:rPr>
          <w:b/>
        </w:rPr>
        <w:t>anu</w:t>
      </w:r>
      <w:proofErr w:type="spellEnd"/>
      <w:proofErr w:type="gramEnd"/>
      <w:r w:rsidRPr="00D10E7A">
        <w:t>, receive with</w:t>
      </w:r>
      <w:r>
        <w:t xml:space="preserve"> </w:t>
      </w:r>
      <w:r w:rsidRPr="00D10E7A">
        <w:t>shouts of joy (ac</w:t>
      </w:r>
      <w:r>
        <w:t>.</w:t>
      </w:r>
      <w:r w:rsidRPr="00D10E7A">
        <w:t xml:space="preserve">). </w:t>
      </w:r>
      <w:proofErr w:type="spellStart"/>
      <w:proofErr w:type="gramStart"/>
      <w:r w:rsidRPr="008632DF">
        <w:rPr>
          <w:b/>
        </w:rPr>
        <w:t>ud</w:t>
      </w:r>
      <w:proofErr w:type="spellEnd"/>
      <w:proofErr w:type="gramEnd"/>
      <w:r w:rsidRPr="00D10E7A">
        <w:t>, be distracted, lose</w:t>
      </w:r>
      <w:r>
        <w:t xml:space="preserve"> </w:t>
      </w:r>
      <w:r w:rsidRPr="008632DF">
        <w:rPr>
          <w:i/>
        </w:rPr>
        <w:t>one's</w:t>
      </w:r>
      <w:r w:rsidRPr="00D10E7A">
        <w:t xml:space="preserve"> reason</w:t>
      </w:r>
      <w:r>
        <w:t>; gladden, delight (</w:t>
      </w:r>
      <w:r w:rsidRPr="00D10E7A">
        <w:t>RV.)</w:t>
      </w:r>
      <w:r>
        <w:t xml:space="preserve">: </w:t>
      </w:r>
      <w:r w:rsidRPr="00D10E7A">
        <w:t>pp.</w:t>
      </w:r>
      <w:r>
        <w:t xml:space="preserve"> </w:t>
      </w:r>
      <w:proofErr w:type="spellStart"/>
      <w:r w:rsidRPr="008632DF">
        <w:rPr>
          <w:b/>
        </w:rPr>
        <w:t>únmatta</w:t>
      </w:r>
      <w:proofErr w:type="spellEnd"/>
      <w:r w:rsidRPr="00D10E7A">
        <w:t>, distracted, frantic, insane, mad;</w:t>
      </w:r>
      <w:r>
        <w:t xml:space="preserve"> </w:t>
      </w:r>
      <w:r w:rsidRPr="00D10E7A">
        <w:t>intoxicated; deluded; furious (</w:t>
      </w:r>
      <w:r w:rsidRPr="0033484D">
        <w:rPr>
          <w:i/>
        </w:rPr>
        <w:t>animal</w:t>
      </w:r>
      <w:r w:rsidRPr="00D10E7A">
        <w:t>)</w:t>
      </w:r>
      <w:r>
        <w:t>;</w:t>
      </w:r>
      <w:r w:rsidRPr="00D10E7A">
        <w:t xml:space="preserve"> excited (</w:t>
      </w:r>
      <w:r w:rsidRPr="0033484D">
        <w:rPr>
          <w:i/>
        </w:rPr>
        <w:t>eyes</w:t>
      </w:r>
      <w:r w:rsidRPr="00D10E7A">
        <w:t>)</w:t>
      </w:r>
      <w:r>
        <w:t>;</w:t>
      </w:r>
      <w:r w:rsidRPr="00D10E7A">
        <w:t xml:space="preserve"> cs. throw into ecstasies, deprive</w:t>
      </w:r>
      <w:r>
        <w:t xml:space="preserve"> </w:t>
      </w:r>
      <w:r w:rsidRPr="00D10E7A">
        <w:t xml:space="preserve">of </w:t>
      </w:r>
      <w:r w:rsidRPr="0033484D">
        <w:rPr>
          <w:i/>
        </w:rPr>
        <w:t>one's</w:t>
      </w:r>
      <w:r w:rsidRPr="00D10E7A">
        <w:t xml:space="preserve"> senses, render insane</w:t>
      </w:r>
      <w:r w:rsidR="0033484D">
        <w:t>.</w:t>
      </w:r>
      <w:r w:rsidRPr="00D10E7A">
        <w:t xml:space="preserve"> </w:t>
      </w:r>
      <w:proofErr w:type="spellStart"/>
      <w:proofErr w:type="gramStart"/>
      <w:r w:rsidRPr="0033484D">
        <w:rPr>
          <w:b/>
        </w:rPr>
        <w:t>pra</w:t>
      </w:r>
      <w:proofErr w:type="spellEnd"/>
      <w:proofErr w:type="gramEnd"/>
      <w:r w:rsidRPr="00D10E7A">
        <w:t>, rejoice,</w:t>
      </w:r>
      <w:r>
        <w:t xml:space="preserve"> </w:t>
      </w:r>
      <w:r w:rsidRPr="00D10E7A">
        <w:t>exult (V.)</w:t>
      </w:r>
      <w:r>
        <w:t>;</w:t>
      </w:r>
      <w:r w:rsidRPr="00D10E7A">
        <w:t xml:space="preserve"> be careless, heedless, </w:t>
      </w:r>
      <w:r w:rsidRPr="0033484D">
        <w:rPr>
          <w:i/>
        </w:rPr>
        <w:t>or</w:t>
      </w:r>
      <w:r w:rsidRPr="00D10E7A">
        <w:t xml:space="preserve"> negligent, about (ab., lc</w:t>
      </w:r>
      <w:r w:rsidR="0033484D">
        <w:t>.</w:t>
      </w:r>
      <w:r w:rsidRPr="00D10E7A">
        <w:t>); be unguarded, forget</w:t>
      </w:r>
      <w:r>
        <w:t xml:space="preserve"> </w:t>
      </w:r>
      <w:r w:rsidRPr="0033484D">
        <w:rPr>
          <w:i/>
        </w:rPr>
        <w:t xml:space="preserve">one's </w:t>
      </w:r>
      <w:r w:rsidRPr="00D10E7A">
        <w:t xml:space="preserve">duty in </w:t>
      </w:r>
      <w:r w:rsidRPr="0033484D">
        <w:rPr>
          <w:i/>
        </w:rPr>
        <w:t>the matter of</w:t>
      </w:r>
      <w:r>
        <w:t xml:space="preserve"> </w:t>
      </w:r>
      <w:r w:rsidRPr="00D10E7A">
        <w:t>(lc</w:t>
      </w:r>
      <w:r w:rsidR="0033484D">
        <w:t>.</w:t>
      </w:r>
      <w:r w:rsidRPr="00D10E7A">
        <w:t>)</w:t>
      </w:r>
      <w:r>
        <w:t>;</w:t>
      </w:r>
      <w:r w:rsidRPr="00D10E7A">
        <w:t xml:space="preserve"> be thrown</w:t>
      </w:r>
      <w:r>
        <w:t xml:space="preserve"> </w:t>
      </w:r>
      <w:r w:rsidRPr="00D10E7A">
        <w:t>into confusion</w:t>
      </w:r>
      <w:r>
        <w:t xml:space="preserve"> </w:t>
      </w:r>
      <w:r w:rsidRPr="00D10E7A">
        <w:t>(</w:t>
      </w:r>
      <w:r w:rsidRPr="0033484D">
        <w:rPr>
          <w:i/>
        </w:rPr>
        <w:t>of inanimate objects</w:t>
      </w:r>
      <w:r w:rsidRPr="00D10E7A">
        <w:t>)</w:t>
      </w:r>
      <w:r>
        <w:t xml:space="preserve">: </w:t>
      </w:r>
      <w:r w:rsidRPr="00D10E7A">
        <w:t>pp.</w:t>
      </w:r>
      <w:r>
        <w:t xml:space="preserve"> </w:t>
      </w:r>
      <w:proofErr w:type="spellStart"/>
      <w:r w:rsidRPr="0033484D">
        <w:rPr>
          <w:b/>
        </w:rPr>
        <w:t>pramatta</w:t>
      </w:r>
      <w:proofErr w:type="spellEnd"/>
      <w:r w:rsidRPr="00D10E7A">
        <w:t xml:space="preserve">, careless, heedless, negligent, regarding (ab. </w:t>
      </w:r>
      <w:r w:rsidRPr="0033484D">
        <w:rPr>
          <w:i/>
        </w:rPr>
        <w:t>or</w:t>
      </w:r>
      <w:r w:rsidRPr="00D10E7A">
        <w:t xml:space="preserve"> -°)</w:t>
      </w:r>
      <w:r>
        <w:t>;</w:t>
      </w:r>
      <w:r w:rsidRPr="00D10E7A">
        <w:t xml:space="preserve"> forgetting </w:t>
      </w:r>
      <w:r w:rsidRPr="0033484D">
        <w:rPr>
          <w:i/>
        </w:rPr>
        <w:t>one's</w:t>
      </w:r>
      <w:r w:rsidRPr="00D10E7A">
        <w:t xml:space="preserve"> duty in</w:t>
      </w:r>
      <w:r>
        <w:t xml:space="preserve"> </w:t>
      </w:r>
      <w:r w:rsidRPr="0033484D">
        <w:rPr>
          <w:i/>
        </w:rPr>
        <w:t>the matter of</w:t>
      </w:r>
      <w:r w:rsidRPr="00D10E7A">
        <w:t xml:space="preserve"> (lc</w:t>
      </w:r>
      <w:r w:rsidR="0033484D">
        <w:t>.</w:t>
      </w:r>
      <w:r w:rsidRPr="00D10E7A">
        <w:t xml:space="preserve">). </w:t>
      </w:r>
      <w:proofErr w:type="spellStart"/>
      <w:proofErr w:type="gramStart"/>
      <w:r w:rsidRPr="0033484D">
        <w:rPr>
          <w:b/>
        </w:rPr>
        <w:t>abhi-pra</w:t>
      </w:r>
      <w:proofErr w:type="spellEnd"/>
      <w:proofErr w:type="gramEnd"/>
      <w:r w:rsidRPr="00D10E7A">
        <w:t>, gladden, delight</w:t>
      </w:r>
      <w:r w:rsidR="0033484D">
        <w:t>.</w:t>
      </w:r>
      <w:r w:rsidRPr="00D10E7A">
        <w:t xml:space="preserve"> </w:t>
      </w:r>
      <w:proofErr w:type="gramStart"/>
      <w:r w:rsidRPr="0033484D">
        <w:rPr>
          <w:b/>
        </w:rPr>
        <w:t>vi-</w:t>
      </w:r>
      <w:proofErr w:type="spellStart"/>
      <w:r w:rsidRPr="0033484D">
        <w:rPr>
          <w:b/>
        </w:rPr>
        <w:t>pra</w:t>
      </w:r>
      <w:proofErr w:type="spellEnd"/>
      <w:proofErr w:type="gramEnd"/>
      <w:r w:rsidRPr="00D10E7A">
        <w:t xml:space="preserve">, pp. not missed </w:t>
      </w:r>
      <w:r w:rsidRPr="0033484D">
        <w:rPr>
          <w:i/>
        </w:rPr>
        <w:t>or</w:t>
      </w:r>
      <w:r w:rsidRPr="00D10E7A">
        <w:t xml:space="preserve"> neglected</w:t>
      </w:r>
      <w:r>
        <w:t xml:space="preserve"> </w:t>
      </w:r>
      <w:r w:rsidRPr="00D10E7A">
        <w:t>(?).</w:t>
      </w:r>
      <w:r>
        <w:t xml:space="preserve"> </w:t>
      </w:r>
      <w:proofErr w:type="gramStart"/>
      <w:r w:rsidRPr="0033484D">
        <w:rPr>
          <w:b/>
        </w:rPr>
        <w:t>vi</w:t>
      </w:r>
      <w:proofErr w:type="gramEnd"/>
      <w:r w:rsidRPr="00D10E7A">
        <w:t>, be joyful</w:t>
      </w:r>
      <w:r>
        <w:t>;</w:t>
      </w:r>
      <w:r w:rsidRPr="00D10E7A">
        <w:t xml:space="preserve"> become discomposed</w:t>
      </w:r>
      <w:r>
        <w:t>;</w:t>
      </w:r>
      <w:r w:rsidRPr="00D10E7A">
        <w:t xml:space="preserve"> be in</w:t>
      </w:r>
      <w:r>
        <w:t xml:space="preserve"> </w:t>
      </w:r>
      <w:r w:rsidRPr="00D10E7A">
        <w:t>rut</w:t>
      </w:r>
      <w:r>
        <w:t>;</w:t>
      </w:r>
      <w:r w:rsidRPr="00D10E7A">
        <w:t xml:space="preserve"> confuse</w:t>
      </w:r>
      <w:r>
        <w:t>:</w:t>
      </w:r>
      <w:r w:rsidRPr="00D10E7A">
        <w:t xml:space="preserve"> pp.</w:t>
      </w:r>
      <w:r>
        <w:t xml:space="preserve"> </w:t>
      </w:r>
      <w:r w:rsidRPr="00D10E7A">
        <w:t>discomposed</w:t>
      </w:r>
      <w:r>
        <w:t>;</w:t>
      </w:r>
      <w:r w:rsidRPr="00D10E7A">
        <w:t xml:space="preserve"> rutting</w:t>
      </w:r>
      <w:r>
        <w:t>;</w:t>
      </w:r>
      <w:r w:rsidRPr="00D10E7A">
        <w:t xml:space="preserve"> cs.</w:t>
      </w:r>
      <w:r>
        <w:t xml:space="preserve"> </w:t>
      </w:r>
      <w:r w:rsidRPr="00D10E7A">
        <w:t>confuse</w:t>
      </w:r>
      <w:r w:rsidR="0033484D">
        <w:t>.</w:t>
      </w:r>
      <w:r w:rsidRPr="00D10E7A">
        <w:t xml:space="preserve"> </w:t>
      </w:r>
      <w:proofErr w:type="spellStart"/>
      <w:proofErr w:type="gramStart"/>
      <w:r w:rsidRPr="0033484D">
        <w:rPr>
          <w:b/>
        </w:rPr>
        <w:t>sam</w:t>
      </w:r>
      <w:proofErr w:type="spellEnd"/>
      <w:proofErr w:type="gramEnd"/>
      <w:r w:rsidRPr="00D10E7A">
        <w:t>, rejoice with (in.</w:t>
      </w:r>
      <w:r>
        <w:t>;</w:t>
      </w:r>
      <w:r w:rsidRPr="00D10E7A">
        <w:t xml:space="preserve"> V.)</w:t>
      </w:r>
      <w:r>
        <w:t>;</w:t>
      </w:r>
      <w:r w:rsidRPr="00D10E7A">
        <w:t xml:space="preserve"> delight</w:t>
      </w:r>
      <w:r>
        <w:t xml:space="preserve"> </w:t>
      </w:r>
      <w:r w:rsidRPr="00D10E7A">
        <w:t xml:space="preserve">in </w:t>
      </w:r>
      <w:r w:rsidRPr="0033484D">
        <w:rPr>
          <w:i/>
        </w:rPr>
        <w:t>anything</w:t>
      </w:r>
      <w:r w:rsidRPr="00D10E7A">
        <w:t xml:space="preserve"> (in.</w:t>
      </w:r>
      <w:r>
        <w:t>;</w:t>
      </w:r>
      <w:r w:rsidRPr="00D10E7A">
        <w:t xml:space="preserve"> V.)</w:t>
      </w:r>
      <w:r>
        <w:t xml:space="preserve">: </w:t>
      </w:r>
      <w:r w:rsidRPr="00D10E7A">
        <w:t>pp. ravished by (in.)</w:t>
      </w:r>
      <w:r>
        <w:t xml:space="preserve">; </w:t>
      </w:r>
      <w:r w:rsidRPr="00D10E7A">
        <w:t>intoxicated by (-°)</w:t>
      </w:r>
      <w:r>
        <w:t>;</w:t>
      </w:r>
      <w:r w:rsidRPr="00D10E7A">
        <w:t xml:space="preserve"> rutting (</w:t>
      </w:r>
      <w:r w:rsidRPr="0033484D">
        <w:rPr>
          <w:i/>
        </w:rPr>
        <w:t>elephant</w:t>
      </w:r>
      <w:r w:rsidRPr="00D10E7A">
        <w:t>)</w:t>
      </w:r>
      <w:r>
        <w:t xml:space="preserve">; </w:t>
      </w:r>
      <w:r w:rsidRPr="00D10E7A">
        <w:t>cs.</w:t>
      </w:r>
      <w:r>
        <w:t xml:space="preserve"> </w:t>
      </w:r>
      <w:r w:rsidRPr="00D10E7A">
        <w:t xml:space="preserve">P. </w:t>
      </w:r>
      <w:r w:rsidRPr="0033484D">
        <w:rPr>
          <w:b/>
        </w:rPr>
        <w:t>-</w:t>
      </w:r>
      <w:proofErr w:type="spellStart"/>
      <w:r w:rsidR="0033484D" w:rsidRPr="008632DF">
        <w:rPr>
          <w:b/>
        </w:rPr>
        <w:t>m</w:t>
      </w:r>
      <w:r w:rsidR="0033484D" w:rsidRPr="0033484D">
        <w:rPr>
          <w:b/>
        </w:rPr>
        <w:t>â̆</w:t>
      </w:r>
      <w:r w:rsidR="0033484D" w:rsidRPr="008632DF">
        <w:rPr>
          <w:b/>
        </w:rPr>
        <w:t>d</w:t>
      </w:r>
      <w:r w:rsidR="0033484D">
        <w:rPr>
          <w:b/>
        </w:rPr>
        <w:t>a</w:t>
      </w:r>
      <w:r w:rsidR="0033484D" w:rsidRPr="008632DF">
        <w:rPr>
          <w:b/>
        </w:rPr>
        <w:t>ya</w:t>
      </w:r>
      <w:proofErr w:type="spellEnd"/>
      <w:r w:rsidRPr="00D10E7A">
        <w:t>, exhilarate</w:t>
      </w:r>
      <w:r>
        <w:t>;</w:t>
      </w:r>
      <w:r w:rsidRPr="00D10E7A">
        <w:t xml:space="preserve"> intoxicate</w:t>
      </w:r>
      <w:r>
        <w:t>;</w:t>
      </w:r>
      <w:r w:rsidRPr="00D10E7A">
        <w:t xml:space="preserve"> </w:t>
      </w:r>
      <w:r w:rsidR="0033484D">
        <w:t>Â</w:t>
      </w:r>
      <w:r w:rsidRPr="00D10E7A">
        <w:t>. be</w:t>
      </w:r>
      <w:r>
        <w:t xml:space="preserve"> </w:t>
      </w:r>
      <w:r w:rsidRPr="00D10E7A">
        <w:t xml:space="preserve">exhilarated </w:t>
      </w:r>
      <w:r w:rsidRPr="0033484D">
        <w:rPr>
          <w:i/>
        </w:rPr>
        <w:t>or</w:t>
      </w:r>
      <w:r w:rsidRPr="00D10E7A">
        <w:t xml:space="preserve"> intoxicated.</w:t>
      </w:r>
      <w:r>
        <w:t xml:space="preserve"> </w:t>
      </w:r>
    </w:p>
    <w:p w:rsidR="008632DF" w:rsidRDefault="008632DF" w:rsidP="00A11B57">
      <w:pPr>
        <w:pStyle w:val="a3"/>
      </w:pPr>
    </w:p>
    <w:p w:rsidR="008632DF" w:rsidRDefault="008632DF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A11B57">
      <w:pPr>
        <w:pStyle w:val="a3"/>
      </w:pPr>
    </w:p>
    <w:p w:rsidR="0033484D" w:rsidRDefault="0033484D" w:rsidP="0033484D">
      <w:pPr>
        <w:pStyle w:val="a3"/>
      </w:pPr>
      <w:proofErr w:type="spellStart"/>
      <w:proofErr w:type="gramStart"/>
      <w:r w:rsidRPr="008632DF">
        <w:lastRenderedPageBreak/>
        <w:t>मद्</w:t>
      </w:r>
      <w:proofErr w:type="spellEnd"/>
      <w:r w:rsidRPr="008632DF">
        <w:t xml:space="preserve"> </w:t>
      </w:r>
      <w:r>
        <w:t>2</w:t>
      </w:r>
      <w:r w:rsidRPr="008632DF">
        <w:t>.</w:t>
      </w:r>
      <w:proofErr w:type="gramEnd"/>
      <w:r w:rsidRPr="008632DF">
        <w:t xml:space="preserve"> </w:t>
      </w:r>
      <w:proofErr w:type="gramStart"/>
      <w:r w:rsidRPr="008632DF">
        <w:t xml:space="preserve">MAD, </w:t>
      </w:r>
      <w:proofErr w:type="spellStart"/>
      <w:r w:rsidRPr="008632DF">
        <w:t>मन्द्</w:t>
      </w:r>
      <w:proofErr w:type="spellEnd"/>
      <w:r>
        <w:t xml:space="preserve"> </w:t>
      </w:r>
      <w:proofErr w:type="spellStart"/>
      <w:r>
        <w:t>M</w:t>
      </w:r>
      <w:r w:rsidRPr="008632DF">
        <w:t>AND</w:t>
      </w:r>
      <w:proofErr w:type="spellEnd"/>
      <w:r w:rsidRPr="008632DF">
        <w:t>,</w:t>
      </w:r>
      <w:r>
        <w:t xml:space="preserve"> I. P. </w:t>
      </w:r>
      <w:r w:rsidRPr="0033484D">
        <w:rPr>
          <w:b/>
        </w:rPr>
        <w:t>-</w:t>
      </w:r>
      <w:proofErr w:type="spellStart"/>
      <w:r w:rsidRPr="0033484D">
        <w:rPr>
          <w:b/>
        </w:rPr>
        <w:t>mada</w:t>
      </w:r>
      <w:proofErr w:type="spellEnd"/>
      <w:r>
        <w:rPr>
          <w:b/>
        </w:rPr>
        <w:t xml:space="preserve"> </w:t>
      </w:r>
      <w:r>
        <w:t>(V.), III.</w:t>
      </w:r>
      <w:proofErr w:type="gramEnd"/>
      <w:r>
        <w:t xml:space="preserve"> P. </w:t>
      </w:r>
      <w:proofErr w:type="spellStart"/>
      <w:r w:rsidRPr="0033484D">
        <w:rPr>
          <w:b/>
        </w:rPr>
        <w:t>mamád</w:t>
      </w:r>
      <w:proofErr w:type="spellEnd"/>
      <w:r>
        <w:t xml:space="preserve"> (V.), delay, stand still.</w:t>
      </w:r>
    </w:p>
    <w:p w:rsidR="00A11B57" w:rsidRPr="00A11B57" w:rsidRDefault="00A11B57" w:rsidP="00A11B57">
      <w:pPr>
        <w:pStyle w:val="a3"/>
      </w:pPr>
      <w:proofErr w:type="spellStart"/>
      <w:r w:rsidRPr="00A11B57">
        <w:t>मद</w:t>
      </w:r>
      <w:proofErr w:type="spellEnd"/>
      <w:r w:rsidRPr="00A11B57">
        <w:t xml:space="preserve"> </w:t>
      </w:r>
      <w:proofErr w:type="spellStart"/>
      <w:r w:rsidRPr="00A11B57">
        <w:t>m</w:t>
      </w:r>
      <w:r w:rsidR="0033484D">
        <w:t>á</w:t>
      </w:r>
      <w:r w:rsidRPr="00A11B57">
        <w:t>d</w:t>
      </w:r>
      <w:proofErr w:type="spellEnd"/>
      <w:r w:rsidR="0033484D">
        <w:t>-</w:t>
      </w:r>
      <w:r w:rsidRPr="00A11B57">
        <w:t xml:space="preserve">a, </w:t>
      </w:r>
      <w:r w:rsidR="0033484D">
        <w:t>m. hilarity, exhilaration, rap</w:t>
      </w:r>
      <w:r w:rsidRPr="00A11B57">
        <w:t>ture, intoxic</w:t>
      </w:r>
      <w:r w:rsidR="0033484D">
        <w:t>ation; passion for (-°); wanton</w:t>
      </w:r>
      <w:r w:rsidRPr="00A11B57">
        <w:t>ness, lust;</w:t>
      </w:r>
      <w:r w:rsidR="0033484D">
        <w:t xml:space="preserve"> rut; pride, arrogance, presump</w:t>
      </w:r>
      <w:r w:rsidRPr="00A11B57">
        <w:t>tion, conceit (of, about, g.</w:t>
      </w:r>
      <w:r w:rsidRPr="00A11B57">
        <w:rPr>
          <w:i/>
        </w:rPr>
        <w:t xml:space="preserve"> or</w:t>
      </w:r>
      <w:r w:rsidRPr="00A11B57">
        <w:t xml:space="preserve"> -°); intoxicating draught; honey; temple-juice </w:t>
      </w:r>
      <w:r w:rsidRPr="00A11B57">
        <w:rPr>
          <w:i/>
        </w:rPr>
        <w:t xml:space="preserve">of </w:t>
      </w:r>
      <w:r w:rsidRPr="0033484D">
        <w:rPr>
          <w:i/>
        </w:rPr>
        <w:t>elephants</w:t>
      </w:r>
      <w:r w:rsidRPr="00A11B57">
        <w:t>.</w:t>
      </w:r>
      <w:r w:rsidRPr="00A11B57">
        <w:br/>
      </w:r>
      <w:proofErr w:type="spellStart"/>
      <w:r w:rsidRPr="00A11B57">
        <w:t>मदकर</w:t>
      </w:r>
      <w:proofErr w:type="spellEnd"/>
      <w:r w:rsidRPr="00A11B57">
        <w:t xml:space="preserve"> </w:t>
      </w:r>
      <w:proofErr w:type="spellStart"/>
      <w:r w:rsidRPr="00A11B57">
        <w:t>mada</w:t>
      </w:r>
      <w:r w:rsidR="0033484D">
        <w:t>-</w:t>
      </w:r>
      <w:r w:rsidRPr="00A11B57">
        <w:t>kara</w:t>
      </w:r>
      <w:proofErr w:type="spellEnd"/>
      <w:r w:rsidRPr="00A11B57">
        <w:t xml:space="preserve">, a. intoxicating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karin</w:t>
      </w:r>
      <w:proofErr w:type="spellEnd"/>
      <w:r w:rsidRPr="00A11B57">
        <w:rPr>
          <w:b/>
          <w:bCs/>
        </w:rPr>
        <w:t>,</w:t>
      </w:r>
      <w:r w:rsidRPr="00A11B57">
        <w:t xml:space="preserve"> m. elephant in rut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kala</w:t>
      </w:r>
      <w:proofErr w:type="spellEnd"/>
      <w:r w:rsidRPr="00A11B57">
        <w:rPr>
          <w:b/>
          <w:bCs/>
        </w:rPr>
        <w:t>,</w:t>
      </w:r>
      <w:r w:rsidRPr="00A11B57">
        <w:t xml:space="preserve"> a. passionately sweet (</w:t>
      </w:r>
      <w:r w:rsidRPr="00A11B57">
        <w:rPr>
          <w:i/>
        </w:rPr>
        <w:t>note</w:t>
      </w:r>
      <w:r w:rsidRPr="00A11B57">
        <w:t>); uttering soft sounds of love; drunk with</w:t>
      </w:r>
      <w:r w:rsidR="0033484D">
        <w:t xml:space="preserve"> passion; reeling with intoxica</w:t>
      </w:r>
      <w:r w:rsidRPr="00A11B57">
        <w:t>tion; being in rut, beginning to rut (</w:t>
      </w:r>
      <w:r w:rsidRPr="00A11B57">
        <w:rPr>
          <w:i/>
        </w:rPr>
        <w:t>elephant</w:t>
      </w:r>
      <w:r w:rsidRPr="00A11B57">
        <w:t xml:space="preserve">)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kârin</w:t>
      </w:r>
      <w:proofErr w:type="spellEnd"/>
      <w:r w:rsidRPr="00A11B57">
        <w:rPr>
          <w:b/>
          <w:bCs/>
        </w:rPr>
        <w:t>, -</w:t>
      </w:r>
      <w:proofErr w:type="spellStart"/>
      <w:r w:rsidRPr="00A11B57">
        <w:rPr>
          <w:b/>
          <w:bCs/>
        </w:rPr>
        <w:t>k</w:t>
      </w:r>
      <w:r w:rsidRPr="00A11B57">
        <w:rPr>
          <w:b/>
          <w:bCs/>
          <w:i/>
        </w:rPr>
        <w:t>ri</w:t>
      </w:r>
      <w:r w:rsidRPr="00A11B57">
        <w:rPr>
          <w:b/>
          <w:bCs/>
        </w:rPr>
        <w:t>t</w:t>
      </w:r>
      <w:proofErr w:type="spellEnd"/>
      <w:r w:rsidRPr="00A11B57">
        <w:rPr>
          <w:b/>
          <w:bCs/>
        </w:rPr>
        <w:t>,</w:t>
      </w:r>
      <w:r w:rsidRPr="00A11B57">
        <w:t xml:space="preserve"> a. intoxicating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k</w:t>
      </w:r>
      <w:r w:rsidRPr="00A11B57">
        <w:rPr>
          <w:b/>
          <w:bCs/>
        </w:rPr>
        <w:t>yút</w:t>
      </w:r>
      <w:proofErr w:type="spellEnd"/>
      <w:r w:rsidRPr="00A11B57">
        <w:rPr>
          <w:b/>
          <w:bCs/>
        </w:rPr>
        <w:t>,</w:t>
      </w:r>
      <w:r w:rsidRPr="00A11B57">
        <w:t xml:space="preserve"> a. 1. (V.) reeling with excitement, exhilarated with Soma; gladdening, exhilarating; 2. </w:t>
      </w:r>
      <w:proofErr w:type="gramStart"/>
      <w:r w:rsidRPr="00A11B57">
        <w:t>distilling</w:t>
      </w:r>
      <w:proofErr w:type="gramEnd"/>
      <w:r w:rsidRPr="00A11B57">
        <w:t xml:space="preserve"> temple-juice (</w:t>
      </w:r>
      <w:r w:rsidRPr="00A11B57">
        <w:rPr>
          <w:i/>
        </w:rPr>
        <w:t>elephant</w:t>
      </w:r>
      <w:r w:rsidRPr="00A11B57">
        <w:t xml:space="preserve">); </w:t>
      </w:r>
      <w:r w:rsidRPr="00A11B57">
        <w:rPr>
          <w:b/>
          <w:bCs/>
        </w:rPr>
        <w:t>-</w:t>
      </w:r>
      <w:r w:rsidRPr="00A11B57">
        <w:rPr>
          <w:b/>
          <w:bCs/>
          <w:i/>
        </w:rPr>
        <w:t>g</w:t>
      </w:r>
      <w:r w:rsidRPr="00A11B57">
        <w:rPr>
          <w:b/>
          <w:bCs/>
        </w:rPr>
        <w:t>ala,</w:t>
      </w:r>
      <w:r w:rsidRPr="00A11B57">
        <w:t xml:space="preserve"> n. temple</w:t>
      </w:r>
      <w:r w:rsidR="0033484D">
        <w:t>-</w:t>
      </w:r>
      <w:r w:rsidRPr="00A11B57">
        <w:t>juice (</w:t>
      </w:r>
      <w:r w:rsidRPr="00A11B57">
        <w:rPr>
          <w:i/>
        </w:rPr>
        <w:t>of elephants</w:t>
      </w:r>
      <w:r w:rsidRPr="00A11B57">
        <w:t xml:space="preserve">)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g</w:t>
      </w:r>
      <w:r w:rsidRPr="00A11B57">
        <w:rPr>
          <w:b/>
          <w:bCs/>
        </w:rPr>
        <w:t>vara</w:t>
      </w:r>
      <w:proofErr w:type="spellEnd"/>
      <w:r w:rsidRPr="00A11B57">
        <w:rPr>
          <w:b/>
          <w:bCs/>
        </w:rPr>
        <w:t>,</w:t>
      </w:r>
      <w:r w:rsidR="0033484D">
        <w:t xml:space="preserve"> m. fever of pas</w:t>
      </w:r>
      <w:r w:rsidRPr="00A11B57">
        <w:t xml:space="preserve">sion </w:t>
      </w:r>
      <w:r w:rsidRPr="00A11B57">
        <w:rPr>
          <w:i/>
        </w:rPr>
        <w:t>or</w:t>
      </w:r>
      <w:r w:rsidRPr="00A11B57">
        <w:t xml:space="preserve"> prid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urdina</w:t>
      </w:r>
      <w:proofErr w:type="spellEnd"/>
      <w:r w:rsidRPr="00A11B57">
        <w:rPr>
          <w:b/>
          <w:bCs/>
        </w:rPr>
        <w:t>,</w:t>
      </w:r>
      <w:r w:rsidRPr="00A11B57">
        <w:t xml:space="preserve"> n. stream of temple</w:t>
      </w:r>
      <w:r w:rsidR="0033484D">
        <w:t>-</w:t>
      </w:r>
      <w:r w:rsidRPr="00A11B57">
        <w:t xml:space="preserve">juic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vipa</w:t>
      </w:r>
      <w:proofErr w:type="spellEnd"/>
      <w:r w:rsidRPr="00A11B57">
        <w:rPr>
          <w:b/>
          <w:bCs/>
        </w:rPr>
        <w:t>,</w:t>
      </w:r>
      <w:r w:rsidRPr="00A11B57">
        <w:t xml:space="preserve"> m. rutting elephant.</w:t>
      </w:r>
      <w:r w:rsidRPr="00A11B57">
        <w:br/>
      </w:r>
      <w:proofErr w:type="spellStart"/>
      <w:r w:rsidRPr="00A11B57">
        <w:t>मदन</w:t>
      </w:r>
      <w:proofErr w:type="spellEnd"/>
      <w:r w:rsidRPr="00A11B57">
        <w:t xml:space="preserve"> mad</w:t>
      </w:r>
      <w:r w:rsidR="0033484D">
        <w:t>-</w:t>
      </w:r>
      <w:proofErr w:type="spellStart"/>
      <w:r w:rsidRPr="00A11B57">
        <w:t>ana</w:t>
      </w:r>
      <w:proofErr w:type="spellEnd"/>
      <w:r w:rsidRPr="00A11B57">
        <w:t xml:space="preserve">, m. sexual love, passion, lust; m. god of love, </w:t>
      </w:r>
      <w:proofErr w:type="spellStart"/>
      <w:r w:rsidRPr="00A11B57">
        <w:t>Kâma</w:t>
      </w:r>
      <w:proofErr w:type="spellEnd"/>
      <w:r w:rsidRPr="00A11B57">
        <w:t>; N.</w:t>
      </w:r>
      <w:r w:rsidRPr="00A11B57">
        <w:rPr>
          <w:i/>
        </w:rPr>
        <w:t>; a plant: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tantra</w:t>
      </w:r>
      <w:proofErr w:type="spellEnd"/>
      <w:r w:rsidRPr="00A11B57">
        <w:rPr>
          <w:b/>
          <w:bCs/>
        </w:rPr>
        <w:t>,</w:t>
      </w:r>
      <w:r w:rsidRPr="00A11B57">
        <w:t xml:space="preserve"> n. doctrine of sexual lov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a</w:t>
      </w:r>
      <w:r w:rsidRPr="00A11B57">
        <w:rPr>
          <w:b/>
          <w:bCs/>
          <w:i/>
        </w:rPr>
        <w:t>m</w:t>
      </w:r>
      <w:r w:rsidR="00F03BAD">
        <w:rPr>
          <w:b/>
          <w:bCs/>
        </w:rPr>
        <w:t>sh</w:t>
      </w:r>
      <w:r w:rsidRPr="00A11B57">
        <w:rPr>
          <w:b/>
          <w:bCs/>
          <w:i/>
        </w:rPr>
        <w:t>t</w:t>
      </w:r>
      <w:r w:rsidRPr="00A11B57">
        <w:rPr>
          <w:b/>
          <w:bCs/>
        </w:rPr>
        <w:t>râ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 princess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amana</w:t>
      </w:r>
      <w:proofErr w:type="spellEnd"/>
      <w:r w:rsidRPr="00A11B57">
        <w:rPr>
          <w:b/>
          <w:bCs/>
        </w:rPr>
        <w:t>,</w:t>
      </w:r>
      <w:r w:rsidR="00F03BAD">
        <w:t xml:space="preserve"> m. van</w:t>
      </w:r>
      <w:r w:rsidRPr="00A11B57">
        <w:t xml:space="preserve">quisher of </w:t>
      </w:r>
      <w:proofErr w:type="spellStart"/>
      <w:r w:rsidRPr="00A11B57">
        <w:t>Kâma</w:t>
      </w:r>
      <w:proofErr w:type="spellEnd"/>
      <w:r w:rsidRPr="00A11B57">
        <w:t>, ep.</w:t>
      </w:r>
      <w:r w:rsidRPr="00A11B57">
        <w:rPr>
          <w:i/>
        </w:rPr>
        <w:t xml:space="preserve"> </w:t>
      </w:r>
      <w:proofErr w:type="gramStart"/>
      <w:r w:rsidRPr="00A11B57">
        <w:rPr>
          <w:i/>
        </w:rPr>
        <w:t>of</w:t>
      </w:r>
      <w:proofErr w:type="gramEnd"/>
      <w:r w:rsidRPr="00A11B57">
        <w:rPr>
          <w:i/>
        </w:rPr>
        <w:t xml:space="preserve"> S</w:t>
      </w:r>
      <w:r w:rsidRPr="00A11B57">
        <w:t xml:space="preserve">iva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ahana</w:t>
      </w:r>
      <w:proofErr w:type="spellEnd"/>
      <w:r w:rsidRPr="00A11B57">
        <w:rPr>
          <w:b/>
          <w:bCs/>
        </w:rPr>
        <w:t>,</w:t>
      </w:r>
      <w:r w:rsidRPr="00A11B57">
        <w:t xml:space="preserve"> m. burner of </w:t>
      </w:r>
      <w:proofErr w:type="spellStart"/>
      <w:r w:rsidRPr="00A11B57">
        <w:t>Kâma</w:t>
      </w:r>
      <w:proofErr w:type="spellEnd"/>
      <w:r w:rsidRPr="00A11B57">
        <w:t>, ep.</w:t>
      </w:r>
      <w:r w:rsidRPr="00A11B57">
        <w:rPr>
          <w:i/>
        </w:rPr>
        <w:t xml:space="preserve"> </w:t>
      </w:r>
      <w:proofErr w:type="gramStart"/>
      <w:r w:rsidRPr="00A11B57">
        <w:rPr>
          <w:i/>
        </w:rPr>
        <w:t>of</w:t>
      </w:r>
      <w:proofErr w:type="gramEnd"/>
      <w:r w:rsidRPr="00A11B57">
        <w:rPr>
          <w:i/>
        </w:rPr>
        <w:t xml:space="preserve"> S</w:t>
      </w:r>
      <w:r w:rsidRPr="00A11B57">
        <w:t xml:space="preserve">iva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dvish</w:t>
      </w:r>
      <w:proofErr w:type="spellEnd"/>
      <w:r w:rsidRPr="00A11B57">
        <w:rPr>
          <w:b/>
          <w:bCs/>
        </w:rPr>
        <w:t>,</w:t>
      </w:r>
      <w:r w:rsidRPr="00A11B57">
        <w:t xml:space="preserve"> m. enemy of </w:t>
      </w:r>
      <w:proofErr w:type="spellStart"/>
      <w:r w:rsidRPr="00A11B57">
        <w:t>Kâma</w:t>
      </w:r>
      <w:proofErr w:type="spellEnd"/>
      <w:r w:rsidRPr="00A11B57">
        <w:t>, ep.</w:t>
      </w:r>
      <w:r w:rsidRPr="00A11B57">
        <w:rPr>
          <w:i/>
        </w:rPr>
        <w:t xml:space="preserve"> of S</w:t>
      </w:r>
      <w:r w:rsidRPr="00A11B57">
        <w:t xml:space="preserve">iva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âl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 prince, the reputed author of various works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ur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</w:t>
      </w:r>
      <w:r w:rsidRPr="00A11B57">
        <w:t xml:space="preserve"> city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rabhâ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 fairy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F03BAD">
        <w:rPr>
          <w:b/>
          <w:bCs/>
        </w:rPr>
        <w:t>ma</w:t>
      </w:r>
      <w:r w:rsidRPr="00F03BAD">
        <w:rPr>
          <w:b/>
          <w:i/>
        </w:rPr>
        <w:t>ñk</w:t>
      </w:r>
      <w:r w:rsidRPr="00F03BAD">
        <w:rPr>
          <w:b/>
          <w:bCs/>
        </w:rPr>
        <w:t>ukâ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N.</w:t>
      </w:r>
      <w:r w:rsidRPr="00A11B57">
        <w:rPr>
          <w:i/>
        </w:rPr>
        <w:t xml:space="preserve"> of a daughter of </w:t>
      </w:r>
      <w:proofErr w:type="spellStart"/>
      <w:r w:rsidRPr="00A11B57">
        <w:rPr>
          <w:i/>
        </w:rPr>
        <w:t>Madanavega</w:t>
      </w:r>
      <w:proofErr w:type="spellEnd"/>
      <w:r w:rsidRPr="00A11B57">
        <w:rPr>
          <w:i/>
        </w:rPr>
        <w:t>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F03BAD">
        <w:rPr>
          <w:b/>
          <w:bCs/>
        </w:rPr>
        <w:t>ma</w:t>
      </w:r>
      <w:r w:rsidRPr="00F03BAD">
        <w:rPr>
          <w:b/>
          <w:i/>
        </w:rPr>
        <w:t>ñg</w:t>
      </w:r>
      <w:r w:rsidRPr="00F03BAD">
        <w:rPr>
          <w:b/>
          <w:bCs/>
        </w:rPr>
        <w:t>arî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aya</w:t>
      </w:r>
      <w:proofErr w:type="spellEnd"/>
      <w:r w:rsidRPr="00A11B57">
        <w:rPr>
          <w:b/>
          <w:bCs/>
        </w:rPr>
        <w:t>,</w:t>
      </w:r>
      <w:r w:rsidRPr="00A11B57">
        <w:t xml:space="preserve"> a. swayed by lov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aha</w:t>
      </w:r>
      <w:proofErr w:type="spellEnd"/>
      <w:r w:rsidRPr="00A11B57">
        <w:rPr>
          <w:b/>
          <w:bCs/>
        </w:rPr>
        <w:t>,</w:t>
      </w:r>
      <w:r w:rsidRPr="00A11B57">
        <w:t xml:space="preserve"> m.,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ahâ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r w:rsidRPr="00A11B57">
        <w:rPr>
          <w:b/>
          <w:bCs/>
        </w:rPr>
        <w:t>utsava</w:t>
      </w:r>
      <w:proofErr w:type="spellEnd"/>
      <w:r w:rsidRPr="00A11B57">
        <w:rPr>
          <w:b/>
          <w:bCs/>
        </w:rPr>
        <w:t>,</w:t>
      </w:r>
      <w:r w:rsidRPr="00A11B57">
        <w:t xml:space="preserve"> m. great festival </w:t>
      </w:r>
      <w:r w:rsidRPr="00A11B57">
        <w:rPr>
          <w:i/>
        </w:rPr>
        <w:t>in honour</w:t>
      </w:r>
      <w:r w:rsidRPr="00A11B57">
        <w:t xml:space="preserve"> of </w:t>
      </w:r>
      <w:proofErr w:type="spellStart"/>
      <w:r w:rsidRPr="00A11B57">
        <w:t>Kâma</w:t>
      </w:r>
      <w:proofErr w:type="spellEnd"/>
      <w:r w:rsidRPr="00A11B57">
        <w:t xml:space="preserve">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âlâ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âlinî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ohana</w:t>
      </w:r>
      <w:proofErr w:type="spellEnd"/>
      <w:r w:rsidRPr="00A11B57">
        <w:rPr>
          <w:b/>
          <w:bCs/>
        </w:rPr>
        <w:t>,</w:t>
      </w:r>
      <w:r w:rsidR="00F03BAD">
        <w:t xml:space="preserve"> m. con</w:t>
      </w:r>
      <w:r w:rsidRPr="00A11B57">
        <w:t xml:space="preserve">founder of </w:t>
      </w:r>
      <w:proofErr w:type="spellStart"/>
      <w:r w:rsidRPr="00A11B57">
        <w:t>Kâma</w:t>
      </w:r>
      <w:proofErr w:type="spellEnd"/>
      <w:r w:rsidRPr="00A11B57">
        <w:t>, ep.</w:t>
      </w:r>
      <w:r w:rsidRPr="00A11B57">
        <w:rPr>
          <w:i/>
        </w:rPr>
        <w:t xml:space="preserve"> </w:t>
      </w:r>
      <w:proofErr w:type="gramStart"/>
      <w:r w:rsidRPr="00A11B57">
        <w:rPr>
          <w:i/>
        </w:rPr>
        <w:t>of</w:t>
      </w:r>
      <w:proofErr w:type="gramEnd"/>
      <w:r w:rsidRPr="00A11B57">
        <w:t xml:space="preserve"> K</w:t>
      </w:r>
      <w:r w:rsidRPr="00A11B57">
        <w:rPr>
          <w:i/>
        </w:rPr>
        <w:t>ri</w:t>
      </w:r>
      <w:r w:rsidRPr="00A11B57">
        <w:t>sh</w:t>
      </w:r>
      <w:r w:rsidRPr="00A11B57">
        <w:rPr>
          <w:i/>
        </w:rPr>
        <w:t>n</w:t>
      </w:r>
      <w:r w:rsidRPr="00A11B57">
        <w:t xml:space="preserve">a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yash</w:t>
      </w:r>
      <w:r w:rsidRPr="00A11B57">
        <w:rPr>
          <w:b/>
          <w:bCs/>
          <w:i/>
        </w:rPr>
        <w:t>t</w:t>
      </w:r>
      <w:r w:rsidR="00F03BAD">
        <w:rPr>
          <w:b/>
          <w:bCs/>
        </w:rPr>
        <w:t>i</w:t>
      </w:r>
      <w:r w:rsidRPr="00A11B57">
        <w:rPr>
          <w:b/>
          <w:bCs/>
        </w:rPr>
        <w:t>ketu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kind of</w:t>
      </w:r>
      <w:r w:rsidRPr="00A11B57">
        <w:t xml:space="preserve"> flag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râ</w:t>
      </w:r>
      <w:r w:rsidRPr="00A11B57">
        <w:rPr>
          <w:b/>
          <w:bCs/>
          <w:i/>
        </w:rPr>
        <w:t>g</w:t>
      </w:r>
      <w:r w:rsidRPr="00A11B57">
        <w:rPr>
          <w:b/>
          <w:bCs/>
        </w:rPr>
        <w:t>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ripu</w:t>
      </w:r>
      <w:proofErr w:type="spellEnd"/>
      <w:r w:rsidRPr="00A11B57">
        <w:rPr>
          <w:b/>
          <w:bCs/>
        </w:rPr>
        <w:t>,</w:t>
      </w:r>
      <w:r w:rsidRPr="00A11B57">
        <w:t xml:space="preserve"> m. foe of </w:t>
      </w:r>
      <w:proofErr w:type="spellStart"/>
      <w:r w:rsidRPr="00A11B57">
        <w:t>Kâma</w:t>
      </w:r>
      <w:proofErr w:type="spellEnd"/>
      <w:r w:rsidRPr="00A11B57">
        <w:t>, ep.</w:t>
      </w:r>
      <w:r w:rsidRPr="00A11B57">
        <w:rPr>
          <w:i/>
        </w:rPr>
        <w:t xml:space="preserve"> of S</w:t>
      </w:r>
      <w:r w:rsidRPr="00A11B57">
        <w:t xml:space="preserve">iva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lekhâ</w:t>
      </w:r>
      <w:proofErr w:type="spellEnd"/>
      <w:r w:rsidRPr="00A11B57">
        <w:rPr>
          <w:b/>
          <w:bCs/>
        </w:rPr>
        <w:t>,</w:t>
      </w:r>
      <w:r w:rsidRPr="00A11B57">
        <w:t xml:space="preserve"> f. love</w:t>
      </w:r>
      <w:r w:rsidR="00637F72">
        <w:t>-</w:t>
      </w:r>
      <w:r w:rsidRPr="00A11B57">
        <w:t xml:space="preserve">letter; 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vega</w:t>
      </w:r>
      <w:proofErr w:type="spellEnd"/>
      <w:r w:rsidRPr="00A11B57">
        <w:rPr>
          <w:b/>
          <w:bCs/>
        </w:rPr>
        <w:t>,</w:t>
      </w:r>
      <w:r w:rsidRPr="00A11B57">
        <w:t xml:space="preserve"> N.</w:t>
      </w:r>
      <w:r w:rsidRPr="00A11B57">
        <w:rPr>
          <w:i/>
        </w:rPr>
        <w:t xml:space="preserve"> of a prince of the fairies;</w:t>
      </w:r>
      <w:r w:rsidRPr="00A11B57">
        <w:t xml:space="preserve">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  <w:i/>
        </w:rPr>
        <w:t>s</w:t>
      </w:r>
      <w:r w:rsidRPr="00A11B57">
        <w:rPr>
          <w:b/>
          <w:bCs/>
        </w:rPr>
        <w:t>alâkâ</w:t>
      </w:r>
      <w:proofErr w:type="spellEnd"/>
      <w:r w:rsidRPr="00A11B57">
        <w:rPr>
          <w:b/>
          <w:bCs/>
        </w:rPr>
        <w:t>,</w:t>
      </w:r>
      <w:r w:rsidRPr="00A11B57">
        <w:t xml:space="preserve"> f. hooded crow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sundarî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 xml:space="preserve">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senâ</w:t>
      </w:r>
      <w:proofErr w:type="spellEnd"/>
      <w:r w:rsidRPr="00A11B57">
        <w:rPr>
          <w:b/>
          <w:bCs/>
        </w:rPr>
        <w:t>,</w:t>
      </w:r>
      <w:r w:rsidRPr="00A11B57">
        <w:t xml:space="preserve"> f.</w:t>
      </w:r>
      <w:r w:rsidRPr="00A11B57">
        <w:rPr>
          <w:i/>
        </w:rPr>
        <w:t xml:space="preserve"> </w:t>
      </w:r>
      <w:r w:rsidRPr="00A11B57">
        <w:t>N.</w:t>
      </w:r>
      <w:r w:rsidRPr="00A11B57">
        <w:br/>
      </w:r>
      <w:proofErr w:type="spellStart"/>
      <w:r w:rsidRPr="00A11B57">
        <w:t>मदनादित्य</w:t>
      </w:r>
      <w:proofErr w:type="spellEnd"/>
      <w:r w:rsidRPr="00A11B57">
        <w:t xml:space="preserve"> </w:t>
      </w:r>
      <w:proofErr w:type="spellStart"/>
      <w:r w:rsidRPr="00A11B57">
        <w:t>madan</w:t>
      </w:r>
      <w:r w:rsidR="00F03BAD">
        <w:t>a</w:t>
      </w:r>
      <w:r w:rsidR="00F03BAD">
        <w:rPr>
          <w:rFonts w:ascii="MS Mincho" w:eastAsia="MS Mincho" w:hAnsi="MS Mincho" w:cs="MS Mincho" w:hint="eastAsia"/>
        </w:rPr>
        <w:t>‿</w:t>
      </w:r>
      <w:r w:rsidRPr="00A11B57">
        <w:t>âditya</w:t>
      </w:r>
      <w:proofErr w:type="spellEnd"/>
      <w:r w:rsidRPr="00A11B57">
        <w:t xml:space="preserve">, m. N.; </w:t>
      </w:r>
      <w:r w:rsidRPr="00A11B57">
        <w:rPr>
          <w:b/>
          <w:bCs/>
        </w:rPr>
        <w:t>-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03BAD">
        <w:rPr>
          <w:b/>
          <w:bCs/>
        </w:rPr>
        <w:t>anta</w:t>
      </w:r>
      <w:r w:rsidRPr="00A11B57">
        <w:rPr>
          <w:b/>
          <w:bCs/>
        </w:rPr>
        <w:t>ka</w:t>
      </w:r>
      <w:proofErr w:type="spellEnd"/>
      <w:r w:rsidRPr="00A11B57">
        <w:rPr>
          <w:b/>
          <w:bCs/>
        </w:rPr>
        <w:t>,</w:t>
      </w:r>
      <w:r w:rsidRPr="00A11B57">
        <w:t xml:space="preserve"> m.</w:t>
      </w:r>
      <w:r w:rsidRPr="00A11B57">
        <w:rPr>
          <w:i/>
        </w:rPr>
        <w:t xml:space="preserve"> </w:t>
      </w:r>
      <w:r w:rsidRPr="00F03BAD">
        <w:t xml:space="preserve">destroyer of </w:t>
      </w:r>
      <w:proofErr w:type="spellStart"/>
      <w:r w:rsidRPr="00F03BAD">
        <w:t>Kâma</w:t>
      </w:r>
      <w:proofErr w:type="spellEnd"/>
      <w:r w:rsidRPr="00F03BAD">
        <w:t xml:space="preserve">, ep. </w:t>
      </w:r>
      <w:proofErr w:type="gramStart"/>
      <w:r w:rsidRPr="00F03BAD">
        <w:rPr>
          <w:i/>
        </w:rPr>
        <w:t>of</w:t>
      </w:r>
      <w:proofErr w:type="gramEnd"/>
      <w:r w:rsidRPr="00F03BAD">
        <w:t xml:space="preserve"> </w:t>
      </w:r>
      <w:r w:rsidRPr="00F03BAD">
        <w:rPr>
          <w:i/>
        </w:rPr>
        <w:t>S</w:t>
      </w:r>
      <w:r w:rsidRPr="00F03BAD">
        <w:t xml:space="preserve">iva; </w:t>
      </w:r>
      <w:r w:rsidRPr="00F03BAD">
        <w:rPr>
          <w:b/>
          <w:bCs/>
        </w:rPr>
        <w:t>-</w:t>
      </w:r>
      <w:r w:rsidRPr="00F03BA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BAD">
        <w:rPr>
          <w:b/>
          <w:bCs/>
        </w:rPr>
        <w:t>ari</w:t>
      </w:r>
      <w:proofErr w:type="spellEnd"/>
      <w:r w:rsidRPr="00F03BAD">
        <w:rPr>
          <w:b/>
          <w:bCs/>
        </w:rPr>
        <w:t>,</w:t>
      </w:r>
      <w:r w:rsidRPr="00F03BAD">
        <w:t xml:space="preserve"> m. foe of </w:t>
      </w:r>
      <w:proofErr w:type="spellStart"/>
      <w:r w:rsidRPr="00F03BAD">
        <w:t>Kâma</w:t>
      </w:r>
      <w:proofErr w:type="spellEnd"/>
      <w:r w:rsidRPr="00F03BAD">
        <w:t xml:space="preserve">, ep. </w:t>
      </w:r>
      <w:proofErr w:type="gramStart"/>
      <w:r w:rsidRPr="00F03BAD">
        <w:rPr>
          <w:i/>
        </w:rPr>
        <w:t>of</w:t>
      </w:r>
      <w:proofErr w:type="gramEnd"/>
      <w:r w:rsidRPr="00F03BAD">
        <w:rPr>
          <w:i/>
        </w:rPr>
        <w:t xml:space="preserve"> S</w:t>
      </w:r>
      <w:r w:rsidRPr="00F03BAD">
        <w:t xml:space="preserve">iva; </w:t>
      </w:r>
      <w:r w:rsidRPr="00F03BAD">
        <w:rPr>
          <w:b/>
          <w:bCs/>
        </w:rPr>
        <w:t>-</w:t>
      </w:r>
      <w:r w:rsidRPr="00F03BA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BAD">
        <w:rPr>
          <w:b/>
          <w:bCs/>
        </w:rPr>
        <w:t>avastha</w:t>
      </w:r>
      <w:proofErr w:type="spellEnd"/>
      <w:r w:rsidRPr="00F03BAD">
        <w:rPr>
          <w:b/>
          <w:bCs/>
        </w:rPr>
        <w:t>,</w:t>
      </w:r>
      <w:r w:rsidRPr="00F03BAD">
        <w:t xml:space="preserve"> a. </w:t>
      </w:r>
      <w:proofErr w:type="spellStart"/>
      <w:r w:rsidRPr="00F03BAD">
        <w:t>enamoured</w:t>
      </w:r>
      <w:proofErr w:type="spellEnd"/>
      <w:r w:rsidRPr="00F03BAD">
        <w:t xml:space="preserve">, in love: </w:t>
      </w:r>
      <w:r w:rsidRPr="00F03BAD">
        <w:rPr>
          <w:b/>
          <w:bCs/>
        </w:rPr>
        <w:t>â,</w:t>
      </w:r>
      <w:r w:rsidRPr="00F03BAD">
        <w:t xml:space="preserve"> f. being in love; </w:t>
      </w:r>
      <w:r w:rsidRPr="00F03BAD">
        <w:rPr>
          <w:b/>
          <w:bCs/>
        </w:rPr>
        <w:t>-</w:t>
      </w:r>
      <w:r w:rsidRPr="00F03BA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BAD">
        <w:rPr>
          <w:b/>
          <w:bCs/>
        </w:rPr>
        <w:t>â</w:t>
      </w:r>
      <w:r w:rsidRPr="00F03BAD">
        <w:rPr>
          <w:b/>
          <w:bCs/>
          <w:i/>
        </w:rPr>
        <w:t>s</w:t>
      </w:r>
      <w:r w:rsidRPr="00F03BAD">
        <w:rPr>
          <w:b/>
          <w:bCs/>
        </w:rPr>
        <w:t>aya</w:t>
      </w:r>
      <w:proofErr w:type="spellEnd"/>
      <w:r w:rsidRPr="00F03BAD">
        <w:rPr>
          <w:b/>
          <w:bCs/>
        </w:rPr>
        <w:t>,</w:t>
      </w:r>
      <w:r w:rsidRPr="00F03BAD">
        <w:t xml:space="preserve"> m. sexual desire.</w:t>
      </w:r>
      <w:r w:rsidRPr="00F03BAD">
        <w:br/>
      </w:r>
      <w:proofErr w:type="spellStart"/>
      <w:proofErr w:type="gramStart"/>
      <w:r w:rsidRPr="00A11B57">
        <w:t>मदनिका</w:t>
      </w:r>
      <w:proofErr w:type="spellEnd"/>
      <w:r w:rsidRPr="00A11B57">
        <w:t xml:space="preserve"> </w:t>
      </w:r>
      <w:proofErr w:type="spellStart"/>
      <w:r w:rsidRPr="00A11B57">
        <w:t>madan</w:t>
      </w:r>
      <w:r w:rsidR="00F03BAD">
        <w:t>-</w:t>
      </w:r>
      <w:r w:rsidRPr="00A11B57">
        <w:t>ikâ</w:t>
      </w:r>
      <w:proofErr w:type="spellEnd"/>
      <w:r w:rsidRPr="00A11B57">
        <w:t xml:space="preserve">, f. N.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îya</w:t>
      </w:r>
      <w:proofErr w:type="spellEnd"/>
      <w:r w:rsidRPr="00A11B57">
        <w:rPr>
          <w:b/>
          <w:bCs/>
        </w:rPr>
        <w:t>,</w:t>
      </w:r>
      <w:r w:rsidRPr="00A11B57">
        <w:t xml:space="preserve"> a.</w:t>
      </w:r>
      <w:r w:rsidR="00F03BAD">
        <w:t xml:space="preserve"> intoxi</w:t>
      </w:r>
      <w:r w:rsidRPr="00A11B57">
        <w:t>cating.</w:t>
      </w:r>
      <w:proofErr w:type="gramEnd"/>
      <w:r w:rsidRPr="00A11B57">
        <w:br/>
      </w:r>
      <w:proofErr w:type="spellStart"/>
      <w:proofErr w:type="gramStart"/>
      <w:r w:rsidRPr="00A11B57">
        <w:t>मदनोद्यान</w:t>
      </w:r>
      <w:proofErr w:type="spellEnd"/>
      <w:r w:rsidRPr="00A11B57">
        <w:t xml:space="preserve"> </w:t>
      </w:r>
      <w:proofErr w:type="spellStart"/>
      <w:r w:rsidRPr="00A11B57">
        <w:t>madan</w:t>
      </w:r>
      <w:r w:rsidR="00F03BAD">
        <w:t>a</w:t>
      </w:r>
      <w:r w:rsidR="00F03BAD">
        <w:rPr>
          <w:rFonts w:ascii="MS Mincho" w:eastAsia="MS Mincho" w:hAnsi="MS Mincho" w:cs="MS Mincho" w:hint="eastAsia"/>
        </w:rPr>
        <w:t>‿</w:t>
      </w:r>
      <w:r w:rsidR="00F03BAD">
        <w:t>u</w:t>
      </w:r>
      <w:r w:rsidRPr="00A11B57">
        <w:t>dyâna</w:t>
      </w:r>
      <w:proofErr w:type="spellEnd"/>
      <w:r w:rsidRPr="00A11B57">
        <w:t xml:space="preserve">, n. garden of </w:t>
      </w:r>
      <w:proofErr w:type="spellStart"/>
      <w:r w:rsidRPr="00A11B57">
        <w:t>Kâma</w:t>
      </w:r>
      <w:proofErr w:type="spellEnd"/>
      <w:r w:rsidRPr="00A11B57">
        <w:t xml:space="preserve">, N. </w:t>
      </w:r>
      <w:r w:rsidRPr="00F03BAD">
        <w:rPr>
          <w:i/>
        </w:rPr>
        <w:t>of a</w:t>
      </w:r>
      <w:r w:rsidRPr="00A11B57">
        <w:t xml:space="preserve"> garden.</w:t>
      </w:r>
      <w:proofErr w:type="gramEnd"/>
      <w:r w:rsidRPr="00A11B57">
        <w:br/>
      </w:r>
      <w:proofErr w:type="spellStart"/>
      <w:proofErr w:type="gramStart"/>
      <w:r w:rsidRPr="00A11B57">
        <w:t>मदपटु</w:t>
      </w:r>
      <w:proofErr w:type="spellEnd"/>
      <w:r w:rsidRPr="00A11B57">
        <w:t xml:space="preserve"> </w:t>
      </w:r>
      <w:proofErr w:type="spellStart"/>
      <w:r w:rsidRPr="00A11B57">
        <w:t>mada</w:t>
      </w:r>
      <w:r w:rsidR="00F03BAD">
        <w:t>-</w:t>
      </w:r>
      <w:r w:rsidRPr="00A11B57">
        <w:t>pa</w:t>
      </w:r>
      <w:r w:rsidRPr="00F03BAD">
        <w:rPr>
          <w:i/>
        </w:rPr>
        <w:t>t</w:t>
      </w:r>
      <w:r w:rsidRPr="00A11B57">
        <w:t>u</w:t>
      </w:r>
      <w:proofErr w:type="spellEnd"/>
      <w:r w:rsidRPr="00A11B57">
        <w:t>, a. rutting (</w:t>
      </w:r>
      <w:r w:rsidRPr="00F03BAD">
        <w:rPr>
          <w:i/>
        </w:rPr>
        <w:t>elephant</w:t>
      </w:r>
      <w:r w:rsidRPr="00A11B57">
        <w:t>); ad.</w:t>
      </w:r>
      <w:proofErr w:type="gramEnd"/>
      <w:r w:rsidRPr="00A11B57">
        <w:t xml:space="preserve"> </w:t>
      </w:r>
      <w:proofErr w:type="gramStart"/>
      <w:r w:rsidRPr="00A11B57">
        <w:t>clearly</w:t>
      </w:r>
      <w:proofErr w:type="gramEnd"/>
      <w:r w:rsidRPr="00A11B57">
        <w:t xml:space="preserve"> with joy (</w:t>
      </w:r>
      <w:r w:rsidRPr="00F03BAD">
        <w:rPr>
          <w:i/>
        </w:rPr>
        <w:t>warble</w:t>
      </w:r>
      <w:r w:rsidRPr="00A11B57">
        <w:t xml:space="preserve">)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rada</w:t>
      </w:r>
      <w:proofErr w:type="spellEnd"/>
      <w:r w:rsidRPr="00A11B57">
        <w:rPr>
          <w:b/>
          <w:bCs/>
        </w:rPr>
        <w:t>,</w:t>
      </w:r>
      <w:r w:rsidR="00F03BAD">
        <w:t xml:space="preserve"> a. in</w:t>
      </w:r>
      <w:r w:rsidRPr="00A11B57">
        <w:t xml:space="preserve">toxicating </w:t>
      </w:r>
      <w:r w:rsidRPr="00F03BAD">
        <w:rPr>
          <w:i/>
        </w:rPr>
        <w:t>and</w:t>
      </w:r>
      <w:r w:rsidRPr="00A11B57">
        <w:t xml:space="preserve"> causing pride </w:t>
      </w:r>
      <w:r w:rsidRPr="00F03BAD">
        <w:rPr>
          <w:i/>
        </w:rPr>
        <w:t>or</w:t>
      </w:r>
      <w:r w:rsidRPr="00A11B57">
        <w:t xml:space="preserve"> conceit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prasrava</w:t>
      </w:r>
      <w:r w:rsidRPr="00910CF6">
        <w:rPr>
          <w:b/>
          <w:bCs/>
          <w:i/>
        </w:rPr>
        <w:t>n</w:t>
      </w:r>
      <w:r w:rsidRPr="00A11B57">
        <w:rPr>
          <w:b/>
          <w:bCs/>
        </w:rPr>
        <w:t>a</w:t>
      </w:r>
      <w:r w:rsidRPr="00A11B57">
        <w:rPr>
          <w:rFonts w:ascii="MS Mincho" w:eastAsia="MS Mincho" w:hAnsi="MS Mincho" w:cs="MS Mincho" w:hint="eastAsia"/>
          <w:b/>
          <w:bCs/>
        </w:rPr>
        <w:t>‿</w:t>
      </w:r>
      <w:r w:rsidRPr="00A11B57">
        <w:rPr>
          <w:b/>
          <w:bCs/>
        </w:rPr>
        <w:t>âvila</w:t>
      </w:r>
      <w:proofErr w:type="spellEnd"/>
      <w:r w:rsidRPr="00A11B57">
        <w:rPr>
          <w:b/>
          <w:bCs/>
        </w:rPr>
        <w:t>,</w:t>
      </w:r>
      <w:r w:rsidR="00910CF6">
        <w:t xml:space="preserve"> a. turbid with temple-</w:t>
      </w:r>
      <w:r w:rsidRPr="00A11B57">
        <w:t xml:space="preserve">juice; </w:t>
      </w:r>
      <w:r w:rsidRPr="00A11B57">
        <w:rPr>
          <w:b/>
          <w:bCs/>
        </w:rPr>
        <w:t>-</w:t>
      </w:r>
      <w:proofErr w:type="spellStart"/>
      <w:r w:rsidRPr="00A11B57">
        <w:rPr>
          <w:b/>
          <w:bCs/>
        </w:rPr>
        <w:t>mu</w:t>
      </w:r>
      <w:r w:rsidRPr="00910CF6">
        <w:rPr>
          <w:b/>
          <w:i/>
        </w:rPr>
        <w:t>k</w:t>
      </w:r>
      <w:proofErr w:type="spellEnd"/>
      <w:r w:rsidRPr="00A11B57">
        <w:t>, a. discharging temple-juice (</w:t>
      </w:r>
      <w:r w:rsidRPr="00910CF6">
        <w:rPr>
          <w:i/>
        </w:rPr>
        <w:t>elephant</w:t>
      </w:r>
      <w:r w:rsidRPr="00A11B57">
        <w:t>).</w:t>
      </w:r>
      <w:r w:rsidRPr="00A11B57">
        <w:br/>
      </w:r>
      <w:proofErr w:type="spellStart"/>
      <w:proofErr w:type="gramStart"/>
      <w:r w:rsidRPr="00A11B57">
        <w:t>मदयन्ती</w:t>
      </w:r>
      <w:proofErr w:type="spellEnd"/>
      <w:r w:rsidRPr="00A11B57">
        <w:t xml:space="preserve"> mad</w:t>
      </w:r>
      <w:r w:rsidR="00910CF6">
        <w:t>-</w:t>
      </w:r>
      <w:r w:rsidRPr="00A11B57">
        <w:t>ay</w:t>
      </w:r>
      <w:r w:rsidR="00910CF6">
        <w:t>-</w:t>
      </w:r>
      <w:r w:rsidRPr="00A11B57">
        <w:t>ant</w:t>
      </w:r>
      <w:r w:rsidR="00910CF6">
        <w:t>-î, f. [cs. pr. pt. de</w:t>
      </w:r>
      <w:r w:rsidRPr="00A11B57">
        <w:t>lighting], wild jasmine; N</w:t>
      </w:r>
      <w:r w:rsidRPr="00910CF6">
        <w:t>.</w:t>
      </w:r>
      <w:r w:rsidRPr="00910CF6">
        <w:rPr>
          <w:i/>
        </w:rPr>
        <w:t xml:space="preserve"> of the wife of </w:t>
      </w:r>
      <w:proofErr w:type="spellStart"/>
      <w:r w:rsidRPr="00910CF6">
        <w:rPr>
          <w:i/>
        </w:rPr>
        <w:t>Kalmâsha-pâda</w:t>
      </w:r>
      <w:proofErr w:type="spellEnd"/>
      <w:r w:rsidRPr="00910CF6">
        <w:rPr>
          <w:i/>
        </w:rPr>
        <w:t xml:space="preserve"> (also called </w:t>
      </w:r>
      <w:proofErr w:type="spellStart"/>
      <w:r w:rsidRPr="00910CF6">
        <w:rPr>
          <w:i/>
        </w:rPr>
        <w:t>Mitrasaha</w:t>
      </w:r>
      <w:proofErr w:type="spellEnd"/>
      <w:r w:rsidRPr="00910CF6">
        <w:rPr>
          <w:i/>
        </w:rPr>
        <w:t>)</w:t>
      </w:r>
      <w:r w:rsidRPr="00A11B57">
        <w:t xml:space="preserve">; </w:t>
      </w:r>
      <w:r w:rsidRPr="00A11B57">
        <w:rPr>
          <w:b/>
          <w:bCs/>
        </w:rPr>
        <w:t>-ay-</w:t>
      </w:r>
      <w:proofErr w:type="spellStart"/>
      <w:r w:rsidRPr="00A11B57">
        <w:rPr>
          <w:b/>
          <w:bCs/>
        </w:rPr>
        <w:t>i</w:t>
      </w:r>
      <w:proofErr w:type="spellEnd"/>
      <w:r w:rsidRPr="00A11B57">
        <w:rPr>
          <w:b/>
          <w:bCs/>
        </w:rPr>
        <w:t>-</w:t>
      </w:r>
      <w:r w:rsidRPr="00910CF6">
        <w:rPr>
          <w:b/>
          <w:bCs/>
        </w:rPr>
        <w:t>t</w:t>
      </w:r>
      <w:r w:rsidRPr="00910CF6">
        <w:rPr>
          <w:b/>
        </w:rPr>
        <w:t>ri</w:t>
      </w:r>
      <w:r w:rsidRPr="00A11B57">
        <w:t>, (cs.) m. delighter, intoxicator.</w:t>
      </w:r>
      <w:proofErr w:type="gramEnd"/>
    </w:p>
    <w:sectPr w:rsidR="00A11B57" w:rsidRPr="00A11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20" w:rsidRDefault="007C2620" w:rsidP="00711225">
      <w:pPr>
        <w:spacing w:after="0" w:line="240" w:lineRule="auto"/>
      </w:pPr>
      <w:r>
        <w:separator/>
      </w:r>
    </w:p>
  </w:endnote>
  <w:endnote w:type="continuationSeparator" w:id="0">
    <w:p w:rsidR="007C2620" w:rsidRDefault="007C262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20" w:rsidRDefault="007C2620" w:rsidP="00711225">
      <w:pPr>
        <w:spacing w:after="0" w:line="240" w:lineRule="auto"/>
      </w:pPr>
      <w:r>
        <w:separator/>
      </w:r>
    </w:p>
  </w:footnote>
  <w:footnote w:type="continuationSeparator" w:id="0">
    <w:p w:rsidR="007C2620" w:rsidRDefault="007C262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ABF"/>
    <w:rsid w:val="001C130C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484D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AD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31A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64C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11E4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37F72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5A9"/>
    <w:rsid w:val="00730CC2"/>
    <w:rsid w:val="00731BE8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1F52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620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6A87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47759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D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34D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A6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14D69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14D69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3264-DF2A-49E5-BDF9-FFEB86F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5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742</cp:revision>
  <dcterms:created xsi:type="dcterms:W3CDTF">2014-02-04T18:54:00Z</dcterms:created>
  <dcterms:modified xsi:type="dcterms:W3CDTF">2014-12-18T04:29:00Z</dcterms:modified>
</cp:coreProperties>
</file>